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C585" w14:textId="77777777" w:rsidR="008522BF" w:rsidRPr="00ED58F8" w:rsidRDefault="008522BF" w:rsidP="00094120">
      <w:pPr>
        <w:pStyle w:val="BodyTex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  <w:lang w:val="en-US"/>
        </w:rPr>
        <w:t xml:space="preserve"> </w: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object w:dxaOrig="628" w:dyaOrig="568" w14:anchorId="5AE1C5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8.5pt" o:ole="" fillcolor="window">
            <v:imagedata r:id="rId6" o:title=""/>
          </v:shape>
          <o:OLEObject Type="Embed" ProgID="Word.Picture.8" ShapeID="_x0000_i1025" DrawAspect="Content" ObjectID="_1744617125" r:id="rId7"/>
        </w:objec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ab/>
      </w:r>
      <w:r w:rsidRPr="00ED58F8">
        <w:rPr>
          <w:rFonts w:ascii="Times New Roman" w:hAnsi="Times New Roman" w:cs="Times New Roman"/>
          <w:b/>
          <w:bCs/>
          <w:sz w:val="40"/>
          <w:szCs w:val="40"/>
          <w:u w:val="single"/>
        </w:rPr>
        <w:t>”АЕЦ Козлодуй” ЕАД, гр. Козлодуй</w:t>
      </w:r>
    </w:p>
    <w:p w14:paraId="4DE7685E" w14:textId="77777777"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</w:p>
    <w:p w14:paraId="419BAB1A" w14:textId="77777777"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  <w:r w:rsidRPr="00ED58F8">
        <w:rPr>
          <w:b/>
          <w:bCs/>
          <w:sz w:val="28"/>
          <w:szCs w:val="28"/>
        </w:rPr>
        <w:t>О Б Я В Л Е Н И Е</w:t>
      </w:r>
    </w:p>
    <w:p w14:paraId="0BFFCCD4" w14:textId="77777777" w:rsidR="008522BF" w:rsidRPr="00ED58F8" w:rsidRDefault="008522BF" w:rsidP="00094120">
      <w:pPr>
        <w:pStyle w:val="BodyText2"/>
        <w:spacing w:line="240" w:lineRule="auto"/>
        <w:ind w:left="4248" w:hanging="4248"/>
        <w:jc w:val="center"/>
      </w:pPr>
      <w:r w:rsidRPr="00ED58F8">
        <w:t>За възлагане на обществена поръчка по реда на чл.20, ал.4, т.</w:t>
      </w:r>
      <w:r>
        <w:t>3</w:t>
      </w:r>
      <w:r w:rsidRPr="00ED58F8">
        <w:t xml:space="preserve"> от ЗОП </w:t>
      </w:r>
    </w:p>
    <w:p w14:paraId="6F61A652" w14:textId="77777777" w:rsidR="008522BF" w:rsidRPr="00ED58F8" w:rsidRDefault="008522BF" w:rsidP="00094120">
      <w:pPr>
        <w:pStyle w:val="h1"/>
        <w:numPr>
          <w:ilvl w:val="0"/>
          <w:numId w:val="0"/>
        </w:numPr>
        <w:jc w:val="center"/>
        <w:rPr>
          <w:b/>
          <w:bCs/>
          <w:lang w:val="bg-BG"/>
        </w:rPr>
      </w:pPr>
    </w:p>
    <w:p w14:paraId="103698AB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8522BF" w:rsidRPr="00ED58F8" w14:paraId="1BE42252" w14:textId="77777777" w:rsidTr="00EC3CD2">
        <w:tc>
          <w:tcPr>
            <w:tcW w:w="10349" w:type="dxa"/>
          </w:tcPr>
          <w:p w14:paraId="198B9BC9" w14:textId="7E0EB719" w:rsidR="008522BF" w:rsidRPr="00ED58F8" w:rsidRDefault="008522BF" w:rsidP="0083063E">
            <w:pPr>
              <w:spacing w:before="240" w:after="240"/>
            </w:pPr>
            <w:r w:rsidRPr="00ED58F8">
              <w:rPr>
                <w:b/>
                <w:bCs/>
              </w:rPr>
              <w:t>Номер на обявлението:</w:t>
            </w:r>
            <w:r>
              <w:t xml:space="preserve"> </w:t>
            </w:r>
            <w:r w:rsidR="0007115F">
              <w:t>51146</w:t>
            </w:r>
            <w:r w:rsidRPr="00EC1B02">
              <w:t>/</w:t>
            </w:r>
            <w:r w:rsidR="002E15AE">
              <w:t>03</w:t>
            </w:r>
            <w:r w:rsidRPr="00EC1B02">
              <w:t>.0</w:t>
            </w:r>
            <w:r w:rsidR="002E15AE">
              <w:t>5</w:t>
            </w:r>
            <w:r w:rsidR="00B20690">
              <w:t>.202</w:t>
            </w:r>
            <w:r w:rsidR="0007115F">
              <w:t>3</w:t>
            </w:r>
            <w:r w:rsidRPr="00EC1B02">
              <w:t>г.</w:t>
            </w:r>
          </w:p>
        </w:tc>
      </w:tr>
    </w:tbl>
    <w:p w14:paraId="1A057563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p w14:paraId="5E752962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438"/>
        <w:gridCol w:w="1535"/>
        <w:gridCol w:w="3890"/>
      </w:tblGrid>
      <w:tr w:rsidR="008522BF" w:rsidRPr="00ED58F8" w14:paraId="57DF1B8C" w14:textId="77777777" w:rsidTr="00672E21">
        <w:trPr>
          <w:trHeight w:val="596"/>
        </w:trPr>
        <w:tc>
          <w:tcPr>
            <w:tcW w:w="10349" w:type="dxa"/>
            <w:gridSpan w:val="4"/>
            <w:vAlign w:val="center"/>
          </w:tcPr>
          <w:p w14:paraId="4FC18D4F" w14:textId="77777777" w:rsidR="008522BF" w:rsidRPr="00ED58F8" w:rsidRDefault="008522BF" w:rsidP="00503C99">
            <w:r w:rsidRPr="00ED58F8">
              <w:t>Възложител: АЕЦ Козлодуй ЕАД</w:t>
            </w:r>
          </w:p>
          <w:p w14:paraId="4F570171" w14:textId="77777777" w:rsidR="008522BF" w:rsidRPr="00ED58F8" w:rsidRDefault="008522BF" w:rsidP="00503C99"/>
        </w:tc>
      </w:tr>
      <w:tr w:rsidR="008522BF" w:rsidRPr="00ED58F8" w14:paraId="218CE0EB" w14:textId="77777777" w:rsidTr="00672E21">
        <w:trPr>
          <w:trHeight w:val="534"/>
        </w:trPr>
        <w:tc>
          <w:tcPr>
            <w:tcW w:w="3486" w:type="dxa"/>
            <w:tcBorders>
              <w:right w:val="nil"/>
            </w:tcBorders>
            <w:vAlign w:val="center"/>
          </w:tcPr>
          <w:p w14:paraId="2530BF59" w14:textId="77777777" w:rsidR="008522BF" w:rsidRPr="00ED58F8" w:rsidRDefault="008522BF" w:rsidP="00503C99">
            <w:r w:rsidRPr="00ED58F8">
              <w:t xml:space="preserve">Град: Козлодуй </w:t>
            </w: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  <w:vAlign w:val="center"/>
          </w:tcPr>
          <w:p w14:paraId="5A298BFA" w14:textId="77777777" w:rsidR="008522BF" w:rsidRPr="00ED58F8" w:rsidRDefault="008522BF" w:rsidP="00503C99">
            <w:r w:rsidRPr="00ED58F8">
              <w:t>Пощенски код: 3321</w:t>
            </w:r>
          </w:p>
        </w:tc>
        <w:tc>
          <w:tcPr>
            <w:tcW w:w="3890" w:type="dxa"/>
            <w:tcBorders>
              <w:left w:val="nil"/>
            </w:tcBorders>
            <w:vAlign w:val="center"/>
          </w:tcPr>
          <w:p w14:paraId="06EBDD13" w14:textId="77777777" w:rsidR="008522BF" w:rsidRPr="00ED58F8" w:rsidRDefault="008522BF" w:rsidP="00503C99">
            <w:r w:rsidRPr="00ED58F8">
              <w:t>Страна: Р. България</w:t>
            </w:r>
          </w:p>
        </w:tc>
      </w:tr>
      <w:tr w:rsidR="008522BF" w:rsidRPr="00ED58F8" w14:paraId="1F8A18B8" w14:textId="77777777" w:rsidTr="00672E21">
        <w:tc>
          <w:tcPr>
            <w:tcW w:w="4924" w:type="dxa"/>
            <w:gridSpan w:val="2"/>
            <w:tcBorders>
              <w:right w:val="nil"/>
            </w:tcBorders>
          </w:tcPr>
          <w:p w14:paraId="349D67FF" w14:textId="77777777" w:rsidR="008522BF" w:rsidRPr="00ED58F8" w:rsidRDefault="008522BF" w:rsidP="00265439">
            <w:r w:rsidRPr="00ED58F8">
              <w:t xml:space="preserve">Лице за контакт: </w:t>
            </w:r>
            <w:r w:rsidR="009B3F36">
              <w:t>Цветелина Ангелова Йотова</w:t>
            </w:r>
          </w:p>
          <w:p w14:paraId="15AB6633" w14:textId="77777777" w:rsidR="008522BF" w:rsidRPr="00ED58F8" w:rsidRDefault="008522BF" w:rsidP="003A5BFE">
            <w:r>
              <w:t>Специалист</w:t>
            </w:r>
            <w:r w:rsidRPr="00ED58F8">
              <w:t xml:space="preserve"> “</w:t>
            </w:r>
            <w:r>
              <w:t>Маркетинг</w:t>
            </w:r>
            <w:r w:rsidRPr="00ED58F8">
              <w:t>”</w:t>
            </w:r>
          </w:p>
        </w:tc>
        <w:tc>
          <w:tcPr>
            <w:tcW w:w="5425" w:type="dxa"/>
            <w:gridSpan w:val="2"/>
            <w:tcBorders>
              <w:left w:val="nil"/>
            </w:tcBorders>
          </w:tcPr>
          <w:p w14:paraId="6B7C6DB8" w14:textId="77777777" w:rsidR="008522BF" w:rsidRPr="00ED58F8" w:rsidRDefault="008522BF" w:rsidP="009B3F36">
            <w:r w:rsidRPr="00ED58F8">
              <w:t xml:space="preserve">Телефон: 0973 7 </w:t>
            </w:r>
            <w:r w:rsidR="009B3F36">
              <w:t>21 02</w:t>
            </w:r>
          </w:p>
        </w:tc>
      </w:tr>
      <w:tr w:rsidR="008522BF" w:rsidRPr="00ED58F8" w14:paraId="5F8B0D69" w14:textId="77777777" w:rsidTr="00672E21">
        <w:trPr>
          <w:trHeight w:val="508"/>
        </w:trPr>
        <w:tc>
          <w:tcPr>
            <w:tcW w:w="4924" w:type="dxa"/>
            <w:gridSpan w:val="2"/>
            <w:tcBorders>
              <w:right w:val="nil"/>
            </w:tcBorders>
            <w:vAlign w:val="center"/>
          </w:tcPr>
          <w:p w14:paraId="0FE2FB7A" w14:textId="77777777" w:rsidR="008522BF" w:rsidRPr="00ED58F8" w:rsidRDefault="008522BF" w:rsidP="009B3F36">
            <w:pPr>
              <w:tabs>
                <w:tab w:val="left" w:pos="2625"/>
              </w:tabs>
            </w:pPr>
            <w:r w:rsidRPr="00ED58F8">
              <w:t xml:space="preserve">E-mail: </w:t>
            </w:r>
            <w:r w:rsidR="009B3F36">
              <w:rPr>
                <w:lang w:val="de-DE"/>
              </w:rPr>
              <w:t>cyotova</w:t>
            </w:r>
            <w:r w:rsidRPr="00ED58F8">
              <w:t>@npp.bg</w:t>
            </w:r>
          </w:p>
        </w:tc>
        <w:tc>
          <w:tcPr>
            <w:tcW w:w="5425" w:type="dxa"/>
            <w:gridSpan w:val="2"/>
            <w:tcBorders>
              <w:left w:val="nil"/>
            </w:tcBorders>
            <w:vAlign w:val="center"/>
          </w:tcPr>
          <w:p w14:paraId="11D62661" w14:textId="77777777" w:rsidR="008522BF" w:rsidRPr="00616EC0" w:rsidRDefault="008522BF" w:rsidP="00E67AC9">
            <w:pPr>
              <w:tabs>
                <w:tab w:val="left" w:pos="2625"/>
              </w:tabs>
              <w:rPr>
                <w:lang w:val="de-DE"/>
              </w:rPr>
            </w:pPr>
            <w:r w:rsidRPr="00ED58F8">
              <w:t xml:space="preserve">Факс 0973 7 </w:t>
            </w:r>
            <w:r w:rsidRPr="00616EC0">
              <w:rPr>
                <w:lang w:val="de-DE"/>
              </w:rPr>
              <w:t>60</w:t>
            </w:r>
            <w:r>
              <w:rPr>
                <w:lang w:val="de-DE"/>
              </w:rPr>
              <w:t xml:space="preserve"> </w:t>
            </w:r>
            <w:r w:rsidRPr="00616EC0">
              <w:rPr>
                <w:lang w:val="de-DE"/>
              </w:rPr>
              <w:t>04</w:t>
            </w:r>
          </w:p>
        </w:tc>
      </w:tr>
      <w:tr w:rsidR="008522BF" w:rsidRPr="00ED58F8" w14:paraId="1458F5A0" w14:textId="77777777" w:rsidTr="00672E21">
        <w:tc>
          <w:tcPr>
            <w:tcW w:w="10349" w:type="dxa"/>
            <w:gridSpan w:val="4"/>
          </w:tcPr>
          <w:p w14:paraId="748E5B7E" w14:textId="77777777" w:rsidR="008522BF" w:rsidRPr="00ED58F8" w:rsidRDefault="008522BF" w:rsidP="00EA4045">
            <w:pPr>
              <w:pStyle w:val="h1"/>
              <w:numPr>
                <w:ilvl w:val="0"/>
                <w:numId w:val="0"/>
              </w:numPr>
              <w:jc w:val="both"/>
              <w:rPr>
                <w:lang w:val="bg-BG"/>
              </w:rPr>
            </w:pPr>
          </w:p>
        </w:tc>
      </w:tr>
      <w:tr w:rsidR="008522BF" w:rsidRPr="00ED58F8" w14:paraId="2779B94D" w14:textId="77777777" w:rsidTr="00672E21">
        <w:tc>
          <w:tcPr>
            <w:tcW w:w="10349" w:type="dxa"/>
            <w:gridSpan w:val="4"/>
          </w:tcPr>
          <w:p w14:paraId="33D3B08D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Обект на поръчката:</w:t>
            </w:r>
          </w:p>
          <w:p w14:paraId="5B28D841" w14:textId="77777777" w:rsidR="008522BF" w:rsidRPr="00ED58F8" w:rsidRDefault="00166740" w:rsidP="002075B6">
            <w:r w:rsidRPr="00ED58F8"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2E15AE">
              <w:fldChar w:fldCharType="separate"/>
            </w:r>
            <w:r w:rsidRPr="00ED58F8">
              <w:fldChar w:fldCharType="end"/>
            </w:r>
            <w:r w:rsidR="008522BF" w:rsidRPr="00ED58F8">
              <w:t>Строителство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2E15AE">
              <w:fldChar w:fldCharType="separate"/>
            </w:r>
            <w:r w:rsidRPr="00ED58F8">
              <w:fldChar w:fldCharType="end"/>
            </w:r>
            <w:r w:rsidR="008522BF" w:rsidRPr="00ED58F8">
              <w:t xml:space="preserve"> Доставки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2E15AE">
              <w:fldChar w:fldCharType="separate"/>
            </w:r>
            <w:r w:rsidRPr="00ED58F8">
              <w:fldChar w:fldCharType="end"/>
            </w:r>
            <w:r w:rsidR="008522BF" w:rsidRPr="00ED58F8">
              <w:t xml:space="preserve">  Услуги     </w:t>
            </w:r>
          </w:p>
          <w:p w14:paraId="48FD16F2" w14:textId="77777777" w:rsidR="008522BF" w:rsidRPr="00ED58F8" w:rsidRDefault="008522BF" w:rsidP="002075B6"/>
          <w:p w14:paraId="306619E2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Предмет на поръчката:</w:t>
            </w:r>
          </w:p>
          <w:p w14:paraId="57FBB004" w14:textId="6D2598FE" w:rsidR="008522BF" w:rsidRPr="00000B92" w:rsidRDefault="008522BF" w:rsidP="002075B6">
            <w:r w:rsidRPr="00000B92">
              <w:rPr>
                <w:color w:val="FF0000"/>
              </w:rPr>
              <w:t xml:space="preserve"> </w:t>
            </w:r>
            <w:r w:rsidRPr="00000B92">
              <w:t>„</w:t>
            </w:r>
            <w:r w:rsidR="0007115F" w:rsidRPr="0007115F">
              <w:t>Доставка на оборудване за бани и санитарни помещения</w:t>
            </w:r>
            <w:r w:rsidRPr="00000B92">
              <w:t>”</w:t>
            </w:r>
          </w:p>
          <w:p w14:paraId="6D9C7D24" w14:textId="77777777" w:rsidR="008522BF" w:rsidRPr="00ED58F8" w:rsidRDefault="008522BF" w:rsidP="00265439"/>
        </w:tc>
      </w:tr>
      <w:tr w:rsidR="008522BF" w:rsidRPr="00ED58F8" w14:paraId="21B80EB3" w14:textId="77777777" w:rsidTr="00672E21">
        <w:tc>
          <w:tcPr>
            <w:tcW w:w="10349" w:type="dxa"/>
            <w:gridSpan w:val="4"/>
          </w:tcPr>
          <w:p w14:paraId="03C6961E" w14:textId="77777777" w:rsidR="008522BF" w:rsidRPr="00B02BC3" w:rsidRDefault="008522BF" w:rsidP="00265439">
            <w:r w:rsidRPr="003211D2">
              <w:rPr>
                <w:b/>
                <w:bCs/>
              </w:rPr>
              <w:t>Кратко описание</w:t>
            </w:r>
            <w:r w:rsidRPr="00B02BC3">
              <w:t>:</w:t>
            </w:r>
          </w:p>
          <w:p w14:paraId="7479B9E3" w14:textId="77777777" w:rsidR="008522BF" w:rsidRPr="00B02BC3" w:rsidRDefault="008522BF" w:rsidP="00BC6FFA">
            <w:pPr>
              <w:jc w:val="both"/>
            </w:pPr>
          </w:p>
          <w:p w14:paraId="7CDD341E" w14:textId="77777777" w:rsidR="00E129EF" w:rsidRPr="009801B9" w:rsidRDefault="008522BF" w:rsidP="00E129EF">
            <w:pPr>
              <w:spacing w:before="120"/>
              <w:outlineLvl w:val="0"/>
              <w:rPr>
                <w:b/>
                <w:bCs/>
                <w:sz w:val="28"/>
                <w:szCs w:val="28"/>
              </w:rPr>
            </w:pPr>
            <w:r w:rsidRPr="00B02BC3">
              <w:t xml:space="preserve">Изискванията за изпълнение на настоящата поръчка са подробно описани  в </w:t>
            </w:r>
            <w:r>
              <w:t>Приложение №1 – Техническа спецификация</w:t>
            </w:r>
            <w:r w:rsidR="00773F23">
              <w:t xml:space="preserve"> </w:t>
            </w:r>
          </w:p>
          <w:p w14:paraId="4D257070" w14:textId="77777777" w:rsidR="008522BF" w:rsidRPr="00391BF0" w:rsidRDefault="008522BF" w:rsidP="00BC6FFA">
            <w:pPr>
              <w:jc w:val="both"/>
            </w:pPr>
          </w:p>
          <w:p w14:paraId="3057572C" w14:textId="77777777" w:rsidR="008522BF" w:rsidRPr="00B02BC3" w:rsidRDefault="008522BF" w:rsidP="002075B6">
            <w:pPr>
              <w:jc w:val="both"/>
            </w:pPr>
          </w:p>
        </w:tc>
      </w:tr>
      <w:tr w:rsidR="008522BF" w:rsidRPr="00ED58F8" w14:paraId="2654B430" w14:textId="77777777" w:rsidTr="00672E21">
        <w:tc>
          <w:tcPr>
            <w:tcW w:w="10349" w:type="dxa"/>
            <w:gridSpan w:val="4"/>
          </w:tcPr>
          <w:p w14:paraId="2D18A918" w14:textId="77777777" w:rsidR="008522BF" w:rsidRPr="00ED58F8" w:rsidRDefault="008522BF" w:rsidP="00F066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ловие на доставка</w:t>
            </w:r>
            <w:r w:rsidRPr="00ED58F8">
              <w:rPr>
                <w:b/>
                <w:bCs/>
              </w:rPr>
              <w:t>:</w:t>
            </w:r>
          </w:p>
          <w:p w14:paraId="261BBCCF" w14:textId="77777777" w:rsidR="008522BF" w:rsidRDefault="008522BF" w:rsidP="00F066E5">
            <w:pPr>
              <w:jc w:val="both"/>
            </w:pPr>
            <w:r>
              <w:rPr>
                <w:lang w:val="en-US"/>
              </w:rPr>
              <w:t>DDP</w:t>
            </w:r>
            <w:r>
              <w:t xml:space="preserve"> </w:t>
            </w:r>
            <w:r w:rsidRPr="00ED58F8">
              <w:t xml:space="preserve">АЕЦ Козлодуй </w:t>
            </w:r>
          </w:p>
          <w:p w14:paraId="112728CB" w14:textId="77777777" w:rsidR="008522BF" w:rsidRPr="00ED58F8" w:rsidRDefault="008522BF" w:rsidP="00265439">
            <w:pPr>
              <w:rPr>
                <w:b/>
                <w:bCs/>
              </w:rPr>
            </w:pPr>
          </w:p>
        </w:tc>
      </w:tr>
      <w:tr w:rsidR="008522BF" w:rsidRPr="00ED58F8" w14:paraId="73063ACA" w14:textId="77777777" w:rsidTr="00672E21">
        <w:tc>
          <w:tcPr>
            <w:tcW w:w="10349" w:type="dxa"/>
            <w:gridSpan w:val="4"/>
          </w:tcPr>
          <w:p w14:paraId="1A915102" w14:textId="77777777" w:rsidR="008522BF" w:rsidRDefault="008522BF" w:rsidP="00911D56">
            <w:pPr>
              <w:jc w:val="both"/>
            </w:pPr>
            <w:r w:rsidRPr="00400DBF">
              <w:rPr>
                <w:b/>
                <w:bCs/>
              </w:rPr>
              <w:t>Обособени позиции</w:t>
            </w:r>
            <w:r w:rsidRPr="00400DBF">
              <w:t>:</w:t>
            </w:r>
            <w:r w:rsidR="00400DBF" w:rsidRPr="00400DBF">
              <w:t xml:space="preserve"> </w:t>
            </w:r>
            <w:r w:rsidR="00166740" w:rsidRPr="00400DBF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626854" w:rsidRPr="00400DBF">
              <w:instrText xml:space="preserve"> FORMCHECKBOX </w:instrText>
            </w:r>
            <w:r w:rsidR="002E15AE">
              <w:fldChar w:fldCharType="separate"/>
            </w:r>
            <w:r w:rsidR="00166740" w:rsidRPr="00400DBF">
              <w:fldChar w:fldCharType="end"/>
            </w:r>
            <w:r w:rsidR="00626854">
              <w:rPr>
                <w:lang w:val="en-US"/>
              </w:rPr>
              <w:t xml:space="preserve"> </w:t>
            </w:r>
            <w:r w:rsidRPr="00400DBF">
              <w:t xml:space="preserve">Да  </w:t>
            </w:r>
            <w:r w:rsidR="00626854">
              <w:rPr>
                <w:lang w:val="en-US"/>
              </w:rPr>
              <w:t xml:space="preserve"> </w:t>
            </w:r>
            <w:r w:rsidR="00166740" w:rsidRPr="00400DB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6854" w:rsidRPr="00400DBF">
              <w:instrText xml:space="preserve"> FORMCHECKBOX </w:instrText>
            </w:r>
            <w:r w:rsidR="002E15AE">
              <w:fldChar w:fldCharType="separate"/>
            </w:r>
            <w:r w:rsidR="00166740" w:rsidRPr="00400DBF">
              <w:fldChar w:fldCharType="end"/>
            </w:r>
            <w:r w:rsidRPr="00400DBF">
              <w:t>Не</w:t>
            </w:r>
          </w:p>
          <w:p w14:paraId="53DD7CB6" w14:textId="77777777" w:rsidR="00CD7BF7" w:rsidRPr="005E6180" w:rsidRDefault="00CD7BF7" w:rsidP="00626854">
            <w:pPr>
              <w:jc w:val="both"/>
            </w:pPr>
          </w:p>
        </w:tc>
      </w:tr>
      <w:tr w:rsidR="008522BF" w:rsidRPr="00ED58F8" w14:paraId="159457C8" w14:textId="77777777" w:rsidTr="00672E21">
        <w:tc>
          <w:tcPr>
            <w:tcW w:w="10349" w:type="dxa"/>
            <w:gridSpan w:val="4"/>
          </w:tcPr>
          <w:p w14:paraId="510A4E12" w14:textId="77777777" w:rsidR="008522BF" w:rsidRPr="008B5211" w:rsidRDefault="008522BF" w:rsidP="006C61CC">
            <w:pPr>
              <w:jc w:val="both"/>
              <w:rPr>
                <w:i/>
                <w:iCs/>
                <w:color w:val="000000"/>
              </w:rPr>
            </w:pPr>
            <w:r w:rsidRPr="00ED58F8">
              <w:rPr>
                <w:b/>
                <w:bCs/>
                <w:color w:val="000000"/>
              </w:rPr>
              <w:t>Условия, на които трябва да отговарят участниците</w:t>
            </w:r>
            <w:r>
              <w:rPr>
                <w:b/>
                <w:bCs/>
                <w:color w:val="000000"/>
              </w:rPr>
              <w:t>:</w:t>
            </w:r>
          </w:p>
          <w:p w14:paraId="1361D797" w14:textId="77777777" w:rsidR="005757ED" w:rsidRDefault="008522BF" w:rsidP="00B46A52">
            <w:pPr>
              <w:jc w:val="both"/>
              <w:rPr>
                <w:i/>
                <w:iCs/>
                <w:color w:val="000000"/>
              </w:rPr>
            </w:pPr>
            <w:r>
              <w:t>Участник в обществена поръчка чрез конкурс по оферти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</w:t>
            </w:r>
          </w:p>
          <w:p w14:paraId="2B988789" w14:textId="77777777" w:rsidR="00CD7BF7" w:rsidRPr="00CD7BF7" w:rsidRDefault="00CD7BF7" w:rsidP="00B46A52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8522BF" w:rsidRPr="00ED58F8" w14:paraId="3C600A20" w14:textId="77777777" w:rsidTr="005757ED">
        <w:trPr>
          <w:trHeight w:val="1975"/>
        </w:trPr>
        <w:tc>
          <w:tcPr>
            <w:tcW w:w="10349" w:type="dxa"/>
            <w:gridSpan w:val="4"/>
          </w:tcPr>
          <w:p w14:paraId="76F8524B" w14:textId="77777777" w:rsidR="008522BF" w:rsidRPr="00ED58F8" w:rsidRDefault="008522BF" w:rsidP="00107602">
            <w:pPr>
              <w:jc w:val="both"/>
              <w:rPr>
                <w:b/>
                <w:bCs/>
              </w:rPr>
            </w:pPr>
            <w:r w:rsidRPr="00ED58F8">
              <w:rPr>
                <w:b/>
                <w:bCs/>
              </w:rPr>
              <w:t>Критерий за възлагане:</w:t>
            </w:r>
          </w:p>
          <w:p w14:paraId="2F7A01C1" w14:textId="77777777" w:rsidR="008522BF" w:rsidRPr="00ED58F8" w:rsidRDefault="00166740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2E15AE">
              <w:fldChar w:fldCharType="separate"/>
            </w:r>
            <w:r w:rsidRPr="00ED58F8">
              <w:fldChar w:fldCharType="end"/>
            </w:r>
            <w:r w:rsidR="008522BF" w:rsidRPr="00ED58F8">
              <w:t xml:space="preserve"> Оптимално съотношение качество/цена въз основа на:</w:t>
            </w:r>
          </w:p>
          <w:p w14:paraId="76A2225A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166740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2E15AE">
              <w:fldChar w:fldCharType="separate"/>
            </w:r>
            <w:r w:rsidR="00166740" w:rsidRPr="00ED58F8">
              <w:fldChar w:fldCharType="end"/>
            </w:r>
            <w:r w:rsidRPr="00ED58F8">
              <w:t xml:space="preserve"> Цена и качествени показатели</w:t>
            </w:r>
          </w:p>
          <w:p w14:paraId="450CBD59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166740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2E15AE">
              <w:fldChar w:fldCharType="separate"/>
            </w:r>
            <w:r w:rsidR="00166740" w:rsidRPr="00ED58F8">
              <w:fldChar w:fldCharType="end"/>
            </w:r>
            <w:r w:rsidRPr="00ED58F8">
              <w:t xml:space="preserve"> Разходи и качествени показатели </w:t>
            </w:r>
          </w:p>
          <w:p w14:paraId="14C8D37B" w14:textId="77777777" w:rsidR="008522BF" w:rsidRPr="00ED58F8" w:rsidRDefault="00166740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2E15AE">
              <w:fldChar w:fldCharType="separate"/>
            </w:r>
            <w:r w:rsidRPr="00ED58F8">
              <w:fldChar w:fldCharType="end"/>
            </w:r>
            <w:r w:rsidR="008522BF" w:rsidRPr="00ED58F8">
              <w:t xml:space="preserve"> Ниво на разходите</w:t>
            </w:r>
          </w:p>
          <w:p w14:paraId="7765C87B" w14:textId="77777777" w:rsidR="008522BF" w:rsidRPr="00ED58F8" w:rsidRDefault="00166740" w:rsidP="00107602">
            <w:pPr>
              <w:jc w:val="both"/>
            </w:pP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2E15AE">
              <w:fldChar w:fldCharType="separate"/>
            </w:r>
            <w:r w:rsidRPr="00ED58F8">
              <w:fldChar w:fldCharType="end"/>
            </w:r>
            <w:r w:rsidR="008522BF">
              <w:t xml:space="preserve"> </w:t>
            </w:r>
            <w:r w:rsidR="008522BF" w:rsidRPr="00ED58F8">
              <w:t xml:space="preserve">Най-ниска цена </w:t>
            </w:r>
          </w:p>
          <w:p w14:paraId="16C91CBC" w14:textId="77777777" w:rsidR="008522BF" w:rsidRPr="00C83FE2" w:rsidRDefault="008522BF" w:rsidP="00C83FE2">
            <w:pPr>
              <w:jc w:val="both"/>
              <w:rPr>
                <w:color w:val="FFFFFF" w:themeColor="background1"/>
              </w:rPr>
            </w:pPr>
            <w:r w:rsidRPr="00ED58F8">
              <w:t> </w:t>
            </w:r>
          </w:p>
        </w:tc>
      </w:tr>
      <w:tr w:rsidR="008522BF" w:rsidRPr="00C60B00" w14:paraId="6A3B7C8B" w14:textId="77777777" w:rsidTr="00672E21">
        <w:tc>
          <w:tcPr>
            <w:tcW w:w="10349" w:type="dxa"/>
            <w:gridSpan w:val="4"/>
          </w:tcPr>
          <w:p w14:paraId="4B713F72" w14:textId="77777777" w:rsidR="008522BF" w:rsidRPr="009B3F36" w:rsidRDefault="008522BF" w:rsidP="00766E5E">
            <w:pPr>
              <w:jc w:val="both"/>
              <w:rPr>
                <w:b/>
                <w:bCs/>
              </w:rPr>
            </w:pPr>
            <w:r w:rsidRPr="009B3F36">
              <w:rPr>
                <w:b/>
                <w:bCs/>
              </w:rPr>
              <w:t>Срок, място и начин за представяне на оферти:</w:t>
            </w:r>
          </w:p>
          <w:p w14:paraId="529BDFBD" w14:textId="26F6B5A6" w:rsidR="008522BF" w:rsidRPr="009B3F36" w:rsidRDefault="009B3F36" w:rsidP="00766E5E">
            <w:pPr>
              <w:jc w:val="both"/>
            </w:pPr>
            <w:r>
              <w:t xml:space="preserve">Дата: (дд/мм/гггг) </w:t>
            </w:r>
            <w:r w:rsidR="00630696" w:rsidRPr="002B09F1">
              <w:rPr>
                <w:b/>
                <w:bCs/>
              </w:rPr>
              <w:t>11</w:t>
            </w:r>
            <w:r w:rsidR="008522BF" w:rsidRPr="002B09F1">
              <w:rPr>
                <w:b/>
                <w:bCs/>
              </w:rPr>
              <w:t>.</w:t>
            </w:r>
            <w:r w:rsidR="007C27C2" w:rsidRPr="002B09F1">
              <w:rPr>
                <w:b/>
                <w:bCs/>
                <w:lang w:val="en-US"/>
              </w:rPr>
              <w:t>0</w:t>
            </w:r>
            <w:r w:rsidR="00630696" w:rsidRPr="002B09F1">
              <w:rPr>
                <w:b/>
                <w:bCs/>
              </w:rPr>
              <w:t>5</w:t>
            </w:r>
            <w:r w:rsidR="008522BF" w:rsidRPr="002B09F1">
              <w:rPr>
                <w:b/>
                <w:bCs/>
              </w:rPr>
              <w:t>.20</w:t>
            </w:r>
            <w:r w:rsidR="00B20690" w:rsidRPr="002B09F1">
              <w:rPr>
                <w:b/>
                <w:bCs/>
              </w:rPr>
              <w:t>2</w:t>
            </w:r>
            <w:r w:rsidR="00C23BAE" w:rsidRPr="002B09F1">
              <w:rPr>
                <w:b/>
                <w:bCs/>
              </w:rPr>
              <w:t>3</w:t>
            </w:r>
            <w:r w:rsidR="008522BF" w:rsidRPr="002B09F1">
              <w:rPr>
                <w:b/>
                <w:bCs/>
              </w:rPr>
              <w:t>г.</w:t>
            </w:r>
            <w:r w:rsidR="008522BF" w:rsidRPr="009B3F36">
              <w:t xml:space="preserve">                 Час: (чч:мм) </w:t>
            </w:r>
            <w:r w:rsidR="008522BF" w:rsidRPr="002B09F1">
              <w:rPr>
                <w:b/>
                <w:bCs/>
              </w:rPr>
              <w:t>16,00</w:t>
            </w:r>
            <w:r w:rsidR="008522BF" w:rsidRPr="009B3F36">
              <w:t xml:space="preserve"> </w:t>
            </w:r>
          </w:p>
          <w:p w14:paraId="40E34202" w14:textId="77777777" w:rsidR="008522BF" w:rsidRPr="009B3F36" w:rsidRDefault="008522BF" w:rsidP="00ED184D">
            <w:r w:rsidRPr="009B3F36">
              <w:t xml:space="preserve">На e-mail: commercial@npp.bg </w:t>
            </w:r>
          </w:p>
          <w:p w14:paraId="6968133A" w14:textId="77777777" w:rsidR="008522BF" w:rsidRPr="009B3F36" w:rsidRDefault="008522BF" w:rsidP="00ED184D">
            <w:r w:rsidRPr="009B3F36">
              <w:t xml:space="preserve">Участникът уточнява номера и предмета на обществената поръчка и посочва име, адрес, e-mail, </w:t>
            </w:r>
            <w:r w:rsidRPr="009B3F36">
              <w:lastRenderedPageBreak/>
              <w:t>телефон и лице за контакт</w:t>
            </w:r>
          </w:p>
          <w:p w14:paraId="58B6835E" w14:textId="77777777" w:rsidR="008522BF" w:rsidRPr="00672E21" w:rsidRDefault="008522BF" w:rsidP="00766E5E">
            <w:pPr>
              <w:jc w:val="both"/>
            </w:pPr>
            <w:r w:rsidRPr="00672E21">
              <w:rPr>
                <w:b/>
                <w:bCs/>
              </w:rPr>
              <w:t>Срок на валидност на офертите</w:t>
            </w:r>
            <w:r w:rsidRPr="00672E21">
              <w:t xml:space="preserve"> (минимум 30 календарни дни, считано от крайния срок за подаване на оферти):</w:t>
            </w:r>
          </w:p>
          <w:p w14:paraId="6CDA8B2E" w14:textId="26D7235D" w:rsidR="008522BF" w:rsidRPr="00C60B00" w:rsidRDefault="008522BF" w:rsidP="00766E5E">
            <w:pPr>
              <w:jc w:val="both"/>
            </w:pPr>
            <w:r w:rsidRPr="009B3F36">
              <w:t xml:space="preserve">Дата: (дд/мм/гггг) </w:t>
            </w:r>
            <w:r w:rsidR="00630696" w:rsidRPr="002B09F1">
              <w:rPr>
                <w:b/>
                <w:bCs/>
              </w:rPr>
              <w:t>11</w:t>
            </w:r>
            <w:r w:rsidRPr="002B09F1">
              <w:rPr>
                <w:b/>
                <w:bCs/>
              </w:rPr>
              <w:t>.0</w:t>
            </w:r>
            <w:r w:rsidR="00630696" w:rsidRPr="002B09F1">
              <w:rPr>
                <w:b/>
                <w:bCs/>
              </w:rPr>
              <w:t>6</w:t>
            </w:r>
            <w:r w:rsidRPr="002B09F1">
              <w:rPr>
                <w:b/>
                <w:bCs/>
              </w:rPr>
              <w:t>.20</w:t>
            </w:r>
            <w:r w:rsidR="00B20690" w:rsidRPr="002B09F1">
              <w:rPr>
                <w:b/>
                <w:bCs/>
              </w:rPr>
              <w:t>2</w:t>
            </w:r>
            <w:r w:rsidR="0007115F" w:rsidRPr="002B09F1">
              <w:rPr>
                <w:b/>
                <w:bCs/>
              </w:rPr>
              <w:t>3</w:t>
            </w:r>
            <w:r w:rsidRPr="002B09F1">
              <w:rPr>
                <w:b/>
                <w:bCs/>
              </w:rPr>
              <w:t>г.</w:t>
            </w:r>
            <w:r w:rsidRPr="00C60B00">
              <w:t xml:space="preserve">                  </w:t>
            </w:r>
          </w:p>
          <w:p w14:paraId="171A6258" w14:textId="77777777" w:rsidR="008522BF" w:rsidRPr="00C60B00" w:rsidRDefault="008522BF" w:rsidP="000C0B24">
            <w:pPr>
              <w:jc w:val="both"/>
            </w:pPr>
            <w:r w:rsidRPr="00C60B00">
              <w:t> </w:t>
            </w:r>
          </w:p>
        </w:tc>
      </w:tr>
      <w:tr w:rsidR="008522BF" w:rsidRPr="00ED58F8" w14:paraId="444DB413" w14:textId="77777777" w:rsidTr="00672E21">
        <w:tc>
          <w:tcPr>
            <w:tcW w:w="10349" w:type="dxa"/>
            <w:gridSpan w:val="4"/>
          </w:tcPr>
          <w:p w14:paraId="0725D1A4" w14:textId="77777777" w:rsidR="008522BF" w:rsidRPr="00ED58F8" w:rsidRDefault="008522BF" w:rsidP="00766E5E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lastRenderedPageBreak/>
              <w:t xml:space="preserve">Друга информация: </w:t>
            </w:r>
          </w:p>
          <w:p w14:paraId="50E83EB1" w14:textId="77777777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ED58F8">
              <w:t xml:space="preserve"> </w:t>
            </w:r>
            <w:r w:rsidRPr="00B02BC3">
              <w:t>Всеки участник представя оферта, която трябва да съдържа:</w:t>
            </w:r>
          </w:p>
          <w:p w14:paraId="78B9FC64" w14:textId="77777777" w:rsidR="008522BF" w:rsidRDefault="008522BF" w:rsidP="000D30C1">
            <w:pPr>
              <w:pStyle w:val="BodyText2"/>
              <w:spacing w:before="0" w:line="240" w:lineRule="auto"/>
              <w:jc w:val="both"/>
            </w:pPr>
            <w:r w:rsidRPr="00B02BC3">
              <w:t>- Наименование на Участника, съгласно регистрацията му;</w:t>
            </w:r>
          </w:p>
          <w:p w14:paraId="12147E58" w14:textId="77777777" w:rsidR="008522BF" w:rsidRDefault="008522BF" w:rsidP="00DB6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02BC3">
              <w:rPr>
                <w:color w:val="000000"/>
              </w:rPr>
              <w:t>Документ за регистрация на участника или единен идентификационен код /ЕИК/, съгласно чл. 23 от Закона за търговския регистър. Когато не е представен ЕИК, съгласно чл. 23 от Закона за търговския регистър, участниците - юридическите лица или еднолични търговци прилагат към своите оферти за участие и удостоверение за актуално състояние,</w:t>
            </w:r>
            <w:r w:rsidRPr="00B02BC3">
              <w:rPr>
                <w:color w:val="FF00FF"/>
              </w:rPr>
              <w:t xml:space="preserve"> </w:t>
            </w:r>
            <w:r w:rsidRPr="00B02BC3">
              <w:t xml:space="preserve">отразяващо състоянието  на участника към дата, не по-ранна от 3 месеца от крайния срок за подаване на офертите. </w:t>
            </w:r>
            <w:r w:rsidRPr="00B02BC3">
              <w:rPr>
                <w:color w:val="000000"/>
              </w:rPr>
              <w:t xml:space="preserve">Чуждестранните юридически лица прилагат еквивалентен документ на съдебен или административен орган от държавата, в която са установени; </w:t>
            </w:r>
          </w:p>
          <w:p w14:paraId="373FACBE" w14:textId="77777777" w:rsidR="008522BF" w:rsidRPr="00B02BC3" w:rsidRDefault="008522BF" w:rsidP="00DB69B3">
            <w:pPr>
              <w:jc w:val="both"/>
            </w:pPr>
            <w:r w:rsidRPr="00B02BC3">
              <w:rPr>
                <w:color w:val="000000"/>
              </w:rPr>
              <w:t>- ИН по ДДС или изричен запис, че няма регистрация по ЗДДС;</w:t>
            </w:r>
          </w:p>
          <w:p w14:paraId="20D2C666" w14:textId="77777777" w:rsidR="008522BF" w:rsidRPr="00B02BC3" w:rsidRDefault="008522BF" w:rsidP="00DB69B3">
            <w:pPr>
              <w:pStyle w:val="BodyText2"/>
              <w:tabs>
                <w:tab w:val="left" w:pos="3372"/>
              </w:tabs>
              <w:spacing w:before="0" w:line="240" w:lineRule="auto"/>
              <w:jc w:val="both"/>
            </w:pPr>
            <w:r w:rsidRPr="00B02BC3">
              <w:t xml:space="preserve">- Банкови реквизити, </w:t>
            </w:r>
            <w:r w:rsidRPr="00B02BC3">
              <w:rPr>
                <w:lang w:val="en-US"/>
              </w:rPr>
              <w:t>IBAN</w:t>
            </w:r>
            <w:r>
              <w:t>;</w:t>
            </w:r>
          </w:p>
          <w:p w14:paraId="5111F492" w14:textId="77777777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 xml:space="preserve">- </w:t>
            </w:r>
            <w:r>
              <w:t xml:space="preserve">Подробно описание (технически </w:t>
            </w:r>
            <w:r w:rsidRPr="00B02BC3">
              <w:t>характеристики) на предлаганата стока, каталожна информация</w:t>
            </w:r>
            <w:r>
              <w:t>, производител</w:t>
            </w:r>
          </w:p>
          <w:p w14:paraId="38E063C0" w14:textId="77777777" w:rsidR="008522BF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>- Информация</w:t>
            </w:r>
            <w:r>
              <w:t xml:space="preserve"> за:</w:t>
            </w:r>
          </w:p>
          <w:p w14:paraId="135F8702" w14:textId="77777777"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626854">
              <w:t>срок на доставка</w:t>
            </w:r>
            <w:r w:rsidR="00626854">
              <w:rPr>
                <w:lang w:val="en-US"/>
              </w:rPr>
              <w:t>;</w:t>
            </w:r>
          </w:p>
          <w:p w14:paraId="52CB0B6D" w14:textId="77777777"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условие на доставка</w:t>
            </w:r>
            <w:r w:rsidR="00626854">
              <w:rPr>
                <w:lang w:val="en-US"/>
              </w:rPr>
              <w:t>;</w:t>
            </w:r>
            <w:r w:rsidRPr="00B02BC3">
              <w:t xml:space="preserve"> </w:t>
            </w:r>
          </w:p>
          <w:p w14:paraId="52823B2C" w14:textId="4920F2F3" w:rsidR="008522BF" w:rsidRDefault="008522BF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626854">
              <w:t>г</w:t>
            </w:r>
            <w:r w:rsidR="00626854">
              <w:rPr>
                <w:lang w:val="en-US"/>
              </w:rPr>
              <w:t xml:space="preserve">аранционен </w:t>
            </w:r>
            <w:r w:rsidR="00C62438">
              <w:t>с</w:t>
            </w:r>
            <w:r w:rsidR="00672E21" w:rsidRPr="00672E21">
              <w:t>рок</w:t>
            </w:r>
            <w:r w:rsidR="00C62438">
              <w:t xml:space="preserve"> </w:t>
            </w:r>
            <w:r w:rsidR="0007115F">
              <w:t>–съгласно техническата спецификация</w:t>
            </w:r>
            <w:r w:rsidR="00626854">
              <w:rPr>
                <w:lang w:val="en-US"/>
              </w:rPr>
              <w:t>;</w:t>
            </w:r>
          </w:p>
          <w:p w14:paraId="6924FA5F" w14:textId="77777777" w:rsidR="00870AA5" w:rsidRPr="00672E21" w:rsidRDefault="00870AA5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срок за отстраняване на възникнали през гаранционния период повреди</w:t>
            </w:r>
            <w:r>
              <w:rPr>
                <w:lang w:val="en-US"/>
              </w:rPr>
              <w:t>;</w:t>
            </w:r>
          </w:p>
          <w:p w14:paraId="4AA60439" w14:textId="77777777" w:rsidR="008522BF" w:rsidRPr="00B97BEE" w:rsidRDefault="008522BF" w:rsidP="00B97BEE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left" w:pos="180"/>
                <w:tab w:val="left" w:pos="540"/>
              </w:tabs>
              <w:ind w:left="34" w:firstLine="386"/>
              <w:jc w:val="both"/>
              <w:rPr>
                <w:sz w:val="23"/>
                <w:szCs w:val="23"/>
              </w:rPr>
            </w:pPr>
            <w:r>
              <w:t xml:space="preserve"> предлагана цена</w:t>
            </w:r>
            <w:r w:rsidR="00951CB9">
              <w:t xml:space="preserve"> -у</w:t>
            </w:r>
            <w:r w:rsidR="00FF7A60" w:rsidRPr="00FF7A60">
              <w:rPr>
                <w:sz w:val="23"/>
                <w:szCs w:val="23"/>
              </w:rPr>
              <w:t xml:space="preserve">частникът посочва </w:t>
            </w:r>
            <w:r w:rsidR="00626854">
              <w:rPr>
                <w:b/>
                <w:bCs/>
                <w:sz w:val="23"/>
                <w:szCs w:val="23"/>
              </w:rPr>
              <w:t>единична</w:t>
            </w:r>
            <w:r w:rsidR="00FF7A60" w:rsidRPr="00FF7A60">
              <w:rPr>
                <w:b/>
                <w:bCs/>
                <w:sz w:val="23"/>
                <w:szCs w:val="23"/>
              </w:rPr>
              <w:t xml:space="preserve"> цен</w:t>
            </w:r>
            <w:r w:rsidR="00626854">
              <w:rPr>
                <w:b/>
                <w:bCs/>
                <w:sz w:val="23"/>
                <w:szCs w:val="23"/>
              </w:rPr>
              <w:t>а и</w:t>
            </w:r>
            <w:r w:rsidR="00FF7A60" w:rsidRPr="00FF7A60">
              <w:rPr>
                <w:sz w:val="23"/>
                <w:szCs w:val="23"/>
              </w:rPr>
              <w:t xml:space="preserve"> </w:t>
            </w:r>
            <w:r w:rsidR="00FF7A60" w:rsidRPr="00FF7A60">
              <w:rPr>
                <w:b/>
                <w:bCs/>
                <w:sz w:val="23"/>
                <w:szCs w:val="23"/>
              </w:rPr>
              <w:t>общ</w:t>
            </w:r>
            <w:r w:rsidR="00FF7A60">
              <w:rPr>
                <w:b/>
                <w:bCs/>
                <w:sz w:val="23"/>
                <w:szCs w:val="23"/>
              </w:rPr>
              <w:t xml:space="preserve">а стойност </w:t>
            </w:r>
            <w:r w:rsidR="006961E5">
              <w:rPr>
                <w:b/>
                <w:bCs/>
                <w:sz w:val="23"/>
                <w:szCs w:val="23"/>
              </w:rPr>
              <w:t>на доставката</w:t>
            </w:r>
            <w:r w:rsidR="00FF7A60" w:rsidRPr="00B97BEE">
              <w:rPr>
                <w:sz w:val="23"/>
                <w:szCs w:val="23"/>
              </w:rPr>
              <w:t xml:space="preserve">, като се включат всички разходи за доставка до склад на Възложителя: опаковка, транспорт, такси и други дължими суми, но не включва ДДС; </w:t>
            </w:r>
          </w:p>
          <w:p w14:paraId="5DFCE642" w14:textId="77777777" w:rsidR="008522BF" w:rsidRDefault="008522BF" w:rsidP="005D0E49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Pr="00021121">
              <w:t xml:space="preserve">начин на плащане </w:t>
            </w:r>
            <w:r w:rsidRPr="00021121">
              <w:rPr>
                <w:lang w:val="en-US"/>
              </w:rPr>
              <w:t xml:space="preserve">- </w:t>
            </w:r>
            <w:r w:rsidRPr="00021121">
              <w:t>в срок до 30 календарни дни от приемане на доставката</w:t>
            </w:r>
            <w:r w:rsidR="00870AA5">
              <w:rPr>
                <w:lang w:val="en-US"/>
              </w:rPr>
              <w:t>;</w:t>
            </w:r>
          </w:p>
          <w:p w14:paraId="4A1A4CDD" w14:textId="77777777" w:rsidR="008522BF" w:rsidRDefault="008522BF" w:rsidP="00256C55">
            <w:pPr>
              <w:numPr>
                <w:ilvl w:val="0"/>
                <w:numId w:val="10"/>
              </w:numPr>
              <w:tabs>
                <w:tab w:val="clear" w:pos="780"/>
                <w:tab w:val="num" w:pos="0"/>
                <w:tab w:val="left" w:pos="180"/>
                <w:tab w:val="left" w:pos="540"/>
              </w:tabs>
              <w:ind w:left="0" w:firstLine="420"/>
              <w:jc w:val="both"/>
            </w:pPr>
            <w:r>
              <w:t xml:space="preserve"> </w:t>
            </w:r>
            <w:r w:rsidRPr="00B02BC3">
              <w:t>списък на документи</w:t>
            </w:r>
            <w:r>
              <w:t>те</w:t>
            </w:r>
            <w:r w:rsidRPr="00B02BC3">
              <w:t xml:space="preserve">, които ще съпровождат </w:t>
            </w:r>
            <w:r>
              <w:t>стоката при доставка</w:t>
            </w:r>
            <w:r w:rsidRPr="00B02BC3">
              <w:t xml:space="preserve"> </w:t>
            </w:r>
            <w:r>
              <w:t>съгласно техническата спецификация</w:t>
            </w:r>
            <w:r w:rsidR="00870AA5">
              <w:rPr>
                <w:lang w:val="en-US"/>
              </w:rPr>
              <w:t>;</w:t>
            </w:r>
          </w:p>
          <w:p w14:paraId="6E03A0C9" w14:textId="77777777" w:rsidR="00672E21" w:rsidRDefault="008522BF" w:rsidP="000D30C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валидност на офертата</w:t>
            </w:r>
            <w:r w:rsidR="00870AA5">
              <w:t>.</w:t>
            </w:r>
          </w:p>
          <w:p w14:paraId="1C3C2B71" w14:textId="77777777" w:rsidR="008522BF" w:rsidRPr="00B02BC3" w:rsidRDefault="008522BF" w:rsidP="00672E2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>Документи, съпровождащи стоката при доставка и необходими за провеждане на входящ контрол:</w:t>
            </w:r>
          </w:p>
          <w:p w14:paraId="4B5B6198" w14:textId="77777777" w:rsidR="008522BF" w:rsidRDefault="008522BF" w:rsidP="000D30C1">
            <w:pPr>
              <w:numPr>
                <w:ilvl w:val="0"/>
                <w:numId w:val="9"/>
              </w:numPr>
              <w:tabs>
                <w:tab w:val="left" w:pos="0"/>
                <w:tab w:val="left" w:pos="180"/>
                <w:tab w:val="left" w:pos="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ите, посочени в техническата спецификация</w:t>
            </w:r>
            <w:r w:rsidR="00773F23">
              <w:rPr>
                <w:color w:val="000000"/>
              </w:rPr>
              <w:t xml:space="preserve"> </w:t>
            </w:r>
            <w:r w:rsidR="00870AA5">
              <w:rPr>
                <w:color w:val="000000"/>
              </w:rPr>
              <w:t>.</w:t>
            </w:r>
          </w:p>
          <w:p w14:paraId="0BBBF25E" w14:textId="77777777" w:rsidR="008522BF" w:rsidRPr="00ED58F8" w:rsidRDefault="008522BF" w:rsidP="00442132">
            <w:pPr>
              <w:pStyle w:val="BodyText2"/>
              <w:spacing w:before="0" w:line="240" w:lineRule="auto"/>
              <w:jc w:val="both"/>
            </w:pPr>
          </w:p>
        </w:tc>
      </w:tr>
    </w:tbl>
    <w:p w14:paraId="74021205" w14:textId="77777777" w:rsidR="008522BF" w:rsidRPr="00ED58F8" w:rsidRDefault="008522BF" w:rsidP="00AB608F"/>
    <w:p w14:paraId="0E7A30D9" w14:textId="77777777" w:rsidR="008522BF" w:rsidRDefault="008522BF" w:rsidP="00766E5E"/>
    <w:p w14:paraId="00B09F05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12D14069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00A0BB77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31446F81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29766A97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3EE3EB76" w14:textId="77777777" w:rsidR="00626854" w:rsidRDefault="00626854" w:rsidP="001534DD">
      <w:pPr>
        <w:jc w:val="center"/>
        <w:rPr>
          <w:i/>
          <w:iCs/>
          <w:color w:val="FF0000"/>
        </w:rPr>
      </w:pPr>
    </w:p>
    <w:p w14:paraId="48CCE815" w14:textId="77777777" w:rsidR="00626854" w:rsidRDefault="00626854" w:rsidP="001534DD">
      <w:pPr>
        <w:jc w:val="center"/>
        <w:rPr>
          <w:i/>
          <w:iCs/>
          <w:color w:val="FF0000"/>
        </w:rPr>
      </w:pPr>
    </w:p>
    <w:p w14:paraId="77F03BC7" w14:textId="77777777" w:rsidR="00626854" w:rsidRDefault="00626854" w:rsidP="001534DD">
      <w:pPr>
        <w:jc w:val="center"/>
        <w:rPr>
          <w:i/>
          <w:iCs/>
          <w:color w:val="FF0000"/>
        </w:rPr>
        <w:sectPr w:rsidR="00626854" w:rsidSect="004D52F6">
          <w:pgSz w:w="11906" w:h="16838"/>
          <w:pgMar w:top="426" w:right="851" w:bottom="360" w:left="1304" w:header="709" w:footer="709" w:gutter="0"/>
          <w:cols w:space="708"/>
          <w:docGrid w:linePitch="360"/>
        </w:sectPr>
      </w:pPr>
    </w:p>
    <w:p w14:paraId="5DDFBB4C" w14:textId="0F316B9B" w:rsidR="00626854" w:rsidRDefault="00626854" w:rsidP="0094649F">
      <w:pPr>
        <w:jc w:val="right"/>
        <w:rPr>
          <w:sz w:val="36"/>
          <w:szCs w:val="36"/>
        </w:rPr>
      </w:pPr>
      <w:r>
        <w:rPr>
          <w:sz w:val="36"/>
          <w:szCs w:val="36"/>
        </w:rPr>
        <w:lastRenderedPageBreak/>
        <w:t>Приложение №</w:t>
      </w:r>
      <w:r w:rsidR="0094649F">
        <w:rPr>
          <w:sz w:val="36"/>
          <w:szCs w:val="36"/>
        </w:rPr>
        <w:t>1</w:t>
      </w:r>
    </w:p>
    <w:p w14:paraId="6B21410D" w14:textId="77777777" w:rsidR="00626854" w:rsidRPr="00027927" w:rsidRDefault="00626854" w:rsidP="00626854">
      <w:pPr>
        <w:jc w:val="center"/>
        <w:rPr>
          <w:sz w:val="36"/>
          <w:szCs w:val="36"/>
          <w:lang w:val="en-US"/>
        </w:rPr>
      </w:pPr>
      <w:r w:rsidRPr="00027927">
        <w:rPr>
          <w:sz w:val="36"/>
          <w:szCs w:val="36"/>
        </w:rPr>
        <w:t>ТЕХНИЧЕСКА</w:t>
      </w:r>
      <w:r w:rsidRPr="00027927">
        <w:rPr>
          <w:sz w:val="36"/>
          <w:szCs w:val="36"/>
          <w:lang w:val="en-US"/>
        </w:rPr>
        <w:t xml:space="preserve"> </w:t>
      </w:r>
      <w:r w:rsidRPr="00027927">
        <w:rPr>
          <w:sz w:val="36"/>
          <w:szCs w:val="36"/>
        </w:rPr>
        <w:t>СПЕЦИФИКАЦИЯ</w:t>
      </w:r>
    </w:p>
    <w:p w14:paraId="75C985E2" w14:textId="402B0464" w:rsidR="00626854" w:rsidRPr="00626854" w:rsidRDefault="003A3219" w:rsidP="003A3219">
      <w:pPr>
        <w:jc w:val="center"/>
        <w:rPr>
          <w:b/>
          <w:bCs/>
        </w:rPr>
      </w:pPr>
      <w:r w:rsidRPr="003A3219">
        <w:rPr>
          <w:b/>
          <w:bCs/>
        </w:rPr>
        <w:t xml:space="preserve">за </w:t>
      </w:r>
      <w:r w:rsidR="00C23BAE">
        <w:rPr>
          <w:b/>
          <w:bCs/>
        </w:rPr>
        <w:t>д</w:t>
      </w:r>
      <w:r w:rsidR="00C23BAE" w:rsidRPr="00C23BAE">
        <w:rPr>
          <w:b/>
          <w:bCs/>
        </w:rPr>
        <w:t>оставка на оборудване за бани и санитарни помещения</w:t>
      </w:r>
    </w:p>
    <w:tbl>
      <w:tblPr>
        <w:tblW w:w="14767" w:type="dxa"/>
        <w:tblInd w:w="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877"/>
        <w:gridCol w:w="1672"/>
        <w:gridCol w:w="4698"/>
        <w:gridCol w:w="1562"/>
        <w:gridCol w:w="1365"/>
        <w:gridCol w:w="2514"/>
        <w:gridCol w:w="1703"/>
      </w:tblGrid>
      <w:tr w:rsidR="00626854" w:rsidRPr="004D39E6" w14:paraId="634CDE6A" w14:textId="77777777" w:rsidTr="00626854">
        <w:trPr>
          <w:trHeight w:val="1133"/>
        </w:trPr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14:paraId="4F221A2C" w14:textId="77777777" w:rsidR="00626854" w:rsidRPr="004D39E6" w:rsidRDefault="00626854" w:rsidP="001C0D17">
            <w:pPr>
              <w:jc w:val="center"/>
            </w:pPr>
            <w:r w:rsidRPr="004D39E6">
              <w:t>№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14:paraId="6A52F98D" w14:textId="77777777" w:rsidR="00626854" w:rsidRPr="004D39E6" w:rsidRDefault="00626854" w:rsidP="001C0D17">
            <w:pPr>
              <w:jc w:val="center"/>
            </w:pPr>
            <w:r w:rsidRPr="004D39E6">
              <w:t>ИД по BAAN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14:paraId="0C3C81D3" w14:textId="77777777" w:rsidR="00626854" w:rsidRPr="004D39E6" w:rsidRDefault="00626854" w:rsidP="001C0D17">
            <w:pPr>
              <w:jc w:val="center"/>
            </w:pPr>
            <w:r w:rsidRPr="004D39E6">
              <w:t>Наименование</w:t>
            </w:r>
          </w:p>
        </w:tc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14:paraId="084D28D6" w14:textId="77777777" w:rsidR="00626854" w:rsidRPr="004D39E6" w:rsidRDefault="00626854" w:rsidP="001C0D17">
            <w:pPr>
              <w:jc w:val="center"/>
            </w:pPr>
            <w:r w:rsidRPr="004D39E6">
              <w:t>Технически характеристики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14:paraId="13246187" w14:textId="77777777" w:rsidR="00626854" w:rsidRPr="004D39E6" w:rsidRDefault="00626854" w:rsidP="001C0D17">
            <w:pPr>
              <w:jc w:val="center"/>
            </w:pPr>
            <w:r w:rsidRPr="004D39E6">
              <w:t>Мярка/мерна единица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hideMark/>
          </w:tcPr>
          <w:p w14:paraId="75BE2BF7" w14:textId="77777777" w:rsidR="00626854" w:rsidRPr="004D39E6" w:rsidRDefault="00626854" w:rsidP="001C0D17">
            <w:pPr>
              <w:jc w:val="center"/>
            </w:pPr>
            <w:r w:rsidRPr="004D39E6">
              <w:t>Количество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CFFCC"/>
          </w:tcPr>
          <w:p w14:paraId="1BA99E37" w14:textId="77777777" w:rsidR="00626854" w:rsidRPr="004D39E6" w:rsidRDefault="00626854" w:rsidP="001C0D17">
            <w:pPr>
              <w:jc w:val="center"/>
            </w:pPr>
            <w:r w:rsidRPr="00E63914">
              <w:rPr>
                <w:bCs/>
              </w:rPr>
              <w:t>Стандарт, нормативен документ, и др.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CFFCC"/>
          </w:tcPr>
          <w:p w14:paraId="552764A5" w14:textId="77777777" w:rsidR="00626854" w:rsidRPr="00E63914" w:rsidRDefault="00626854" w:rsidP="001C0D1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аранционен срок </w:t>
            </w:r>
          </w:p>
        </w:tc>
      </w:tr>
      <w:tr w:rsidR="003A3219" w:rsidRPr="00AD3661" w14:paraId="09DECC7D" w14:textId="77777777" w:rsidTr="00452F25">
        <w:trPr>
          <w:trHeight w:val="861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657F" w14:textId="77777777" w:rsidR="003A3219" w:rsidRPr="004D39E6" w:rsidRDefault="003A3219" w:rsidP="00B06489">
            <w:pPr>
              <w:jc w:val="center"/>
            </w:pPr>
            <w:r>
              <w:t>1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7C93" w14:textId="77777777" w:rsidR="003A3219" w:rsidRPr="004D39E6" w:rsidRDefault="003A3219" w:rsidP="00B06489">
            <w:pPr>
              <w:jc w:val="center"/>
            </w:pPr>
            <w:r>
              <w:t>11981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D92A" w14:textId="77777777" w:rsidR="003A3219" w:rsidRPr="004D39E6" w:rsidRDefault="003A3219" w:rsidP="00B06489">
            <w:pPr>
              <w:jc w:val="center"/>
            </w:pPr>
            <w:r>
              <w:t>Диспенсър</w:t>
            </w:r>
            <w:r w:rsidRPr="003A3219">
              <w:t xml:space="preserve"> за тоалетна харт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BDDB" w14:textId="129EBCCD" w:rsidR="003A3219" w:rsidRPr="004D39E6" w:rsidRDefault="0007115F" w:rsidP="00521401">
            <w:pPr>
              <w:jc w:val="both"/>
            </w:pPr>
            <w:r w:rsidRPr="0007115F">
              <w:t>размер 222/235/130 мм.</w:t>
            </w:r>
            <w:r w:rsidR="00630696">
              <w:t>,</w:t>
            </w:r>
            <w:r w:rsidR="00846E5F">
              <w:t xml:space="preserve"> </w:t>
            </w:r>
            <w:r w:rsidR="00630696">
              <w:t>и</w:t>
            </w:r>
            <w:r w:rsidRPr="0007115F">
              <w:t>зработен от удароустойчива, негорима пластмаса. Вместимост: тоалетна хартия с диаметър от 19 см. Заключващ механизъм. Визуален контрол за наличие на консуматив. Вертикален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5779" w14:textId="77777777" w:rsidR="003A3219" w:rsidRPr="004D39E6" w:rsidRDefault="003A3219" w:rsidP="00452F25">
            <w:pPr>
              <w:jc w:val="center"/>
            </w:pPr>
            <w:r>
              <w:t>Бр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796E" w14:textId="113B5F45" w:rsidR="003A3219" w:rsidRPr="00846E5F" w:rsidRDefault="0007115F" w:rsidP="00452F25">
            <w:pPr>
              <w:jc w:val="center"/>
            </w:pPr>
            <w:r w:rsidRPr="00846E5F">
              <w:t>37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5147A" w14:textId="77777777" w:rsidR="003A3219" w:rsidRPr="003A3219" w:rsidRDefault="003A3219" w:rsidP="00452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8F69E9" w14:textId="77777777" w:rsidR="003A3219" w:rsidRDefault="003A3219" w:rsidP="00B06489">
            <w:pPr>
              <w:jc w:val="center"/>
            </w:pPr>
            <w:r>
              <w:t>не по-малко от 12 месеца</w:t>
            </w:r>
          </w:p>
        </w:tc>
      </w:tr>
      <w:tr w:rsidR="002C1C55" w:rsidRPr="00AD3661" w14:paraId="0A4AD5BA" w14:textId="77777777" w:rsidTr="00452F25">
        <w:trPr>
          <w:trHeight w:val="1119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9DC5" w14:textId="77777777" w:rsidR="002C1C55" w:rsidRPr="004D39E6" w:rsidRDefault="002C1C55" w:rsidP="001C0D17">
            <w:pPr>
              <w:jc w:val="center"/>
            </w:pPr>
            <w:r>
              <w:t>2</w:t>
            </w:r>
            <w:r w:rsidRPr="004D39E6">
              <w:t>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AD82" w14:textId="690F4E5C" w:rsidR="0007115F" w:rsidRDefault="0007115F" w:rsidP="001C0D17">
            <w:pPr>
              <w:jc w:val="center"/>
            </w:pPr>
            <w:r>
              <w:t>79400</w:t>
            </w:r>
          </w:p>
          <w:p w14:paraId="134C578D" w14:textId="6D81451A" w:rsidR="002C1C55" w:rsidRPr="004D39E6" w:rsidRDefault="002C1C55" w:rsidP="001C0D17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6C8C" w14:textId="6D7AC070" w:rsidR="002C1C55" w:rsidRPr="004D39E6" w:rsidRDefault="0007115F" w:rsidP="001C0D17">
            <w:pPr>
              <w:jc w:val="center"/>
            </w:pPr>
            <w:r w:rsidRPr="002C1C55">
              <w:t>Дозатор за шампоан за коса и тяло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0802" w14:textId="1A43B464" w:rsidR="002C1C55" w:rsidRPr="004D39E6" w:rsidRDefault="0007115F" w:rsidP="00521401">
            <w:pPr>
              <w:jc w:val="both"/>
            </w:pPr>
            <w:r w:rsidRPr="0007115F">
              <w:t>със заключващ механизъм, изработен от удароустойчива, негорима пластмаса, отсъствие на произволно изтичане на шампоан обем-1 л. Визуален контрол за наличие на консуматив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1994" w14:textId="77777777" w:rsidR="002C1C55" w:rsidRDefault="002C1C55" w:rsidP="00452F25">
            <w:pPr>
              <w:jc w:val="center"/>
            </w:pPr>
            <w:r w:rsidRPr="003B2171">
              <w:t>Бр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42F7D" w14:textId="5EC8208A" w:rsidR="002C1C55" w:rsidRPr="00846E5F" w:rsidRDefault="0007115F" w:rsidP="00452F25">
            <w:pPr>
              <w:jc w:val="center"/>
            </w:pPr>
            <w:r w:rsidRPr="00846E5F">
              <w:t>20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EE9765" w14:textId="77777777" w:rsidR="002C1C55" w:rsidRPr="00452F25" w:rsidRDefault="00452F25" w:rsidP="00452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32AE05" w14:textId="77777777" w:rsidR="002C1C55" w:rsidRDefault="002C1C55" w:rsidP="001C0D17">
            <w:pPr>
              <w:jc w:val="center"/>
            </w:pPr>
            <w:r>
              <w:t>не по-малко от 12 месеца</w:t>
            </w:r>
          </w:p>
        </w:tc>
      </w:tr>
      <w:tr w:rsidR="002C1C55" w:rsidRPr="00AD3661" w14:paraId="798D7215" w14:textId="77777777" w:rsidTr="00452F25">
        <w:trPr>
          <w:trHeight w:val="1117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073A" w14:textId="77777777" w:rsidR="002C1C55" w:rsidRPr="004D39E6" w:rsidRDefault="002C1C55" w:rsidP="001C0D17">
            <w:pPr>
              <w:jc w:val="center"/>
            </w:pPr>
            <w:r>
              <w:t>3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20ED" w14:textId="77777777" w:rsidR="002C1C55" w:rsidRPr="004D39E6" w:rsidRDefault="002C1C55" w:rsidP="001C0D17">
            <w:pPr>
              <w:jc w:val="center"/>
            </w:pPr>
            <w:r>
              <w:t>731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EA75" w14:textId="77777777" w:rsidR="002C1C55" w:rsidRPr="004D39E6" w:rsidRDefault="002C1C55" w:rsidP="001C0D17">
            <w:pPr>
              <w:jc w:val="center"/>
            </w:pPr>
            <w:r w:rsidRPr="002C1C55">
              <w:t xml:space="preserve">Дозатор за течен сапун  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92BD" w14:textId="342A24CE" w:rsidR="002C1C55" w:rsidRPr="004D39E6" w:rsidRDefault="0032133A" w:rsidP="00521401">
            <w:pPr>
              <w:jc w:val="both"/>
            </w:pPr>
            <w:r>
              <w:t>с</w:t>
            </w:r>
            <w:r w:rsidRPr="0032133A">
              <w:t>тенен</w:t>
            </w:r>
            <w:r>
              <w:t xml:space="preserve"> </w:t>
            </w:r>
            <w:r w:rsidRPr="0032133A">
              <w:t>със заключващ механизъм,</w:t>
            </w:r>
            <w:r>
              <w:t xml:space="preserve"> </w:t>
            </w:r>
            <w:r w:rsidRPr="0032133A">
              <w:t>изработен от удароустойчива, негорима пластмаса, отсъствие на произволно изтичане на сапун, обем-500 мл. Визуален контрол за наличие на консуматив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3C92" w14:textId="77777777" w:rsidR="002C1C55" w:rsidRDefault="002C1C55" w:rsidP="00452F25">
            <w:pPr>
              <w:jc w:val="center"/>
            </w:pPr>
            <w:r w:rsidRPr="003B2171">
              <w:t>Бр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F73B2" w14:textId="4FD2CF12" w:rsidR="002C1C55" w:rsidRPr="00846E5F" w:rsidRDefault="002C1C55" w:rsidP="00452F25">
            <w:pPr>
              <w:jc w:val="center"/>
            </w:pPr>
            <w:r w:rsidRPr="00846E5F">
              <w:t>3</w:t>
            </w:r>
            <w:r w:rsidR="0032133A" w:rsidRPr="00846E5F">
              <w:t>6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E65884" w14:textId="77777777" w:rsidR="002C1C55" w:rsidRPr="00452F25" w:rsidRDefault="00452F25" w:rsidP="00452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DEAC87" w14:textId="77777777" w:rsidR="002C1C55" w:rsidRDefault="002C1C55" w:rsidP="001C0D17">
            <w:pPr>
              <w:jc w:val="center"/>
            </w:pPr>
            <w:r>
              <w:t>не по-малко от 12 месеца</w:t>
            </w:r>
          </w:p>
        </w:tc>
      </w:tr>
      <w:tr w:rsidR="002C1C55" w:rsidRPr="00AD3661" w14:paraId="0085CAF4" w14:textId="77777777" w:rsidTr="00521401">
        <w:trPr>
          <w:trHeight w:val="1119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94ED" w14:textId="77777777" w:rsidR="002C1C55" w:rsidRPr="004D39E6" w:rsidRDefault="002C1C55" w:rsidP="001C0D17">
            <w:pPr>
              <w:jc w:val="center"/>
            </w:pPr>
            <w:r>
              <w:t>4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32DF" w14:textId="7934B34D" w:rsidR="002C1C55" w:rsidRPr="004D39E6" w:rsidRDefault="00521401" w:rsidP="008E4A2E">
            <w:pPr>
              <w:jc w:val="center"/>
            </w:pPr>
            <w:r>
              <w:t>7939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68A3" w14:textId="1509E967" w:rsidR="002C1C55" w:rsidRPr="004D39E6" w:rsidRDefault="00521401" w:rsidP="008E4A2E">
            <w:pPr>
              <w:jc w:val="center"/>
            </w:pPr>
            <w:r>
              <w:t>Диспенсър</w:t>
            </w:r>
            <w:r w:rsidRPr="002C1C55">
              <w:t xml:space="preserve"> 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331C" w14:textId="69A6CE7E" w:rsidR="002C1C55" w:rsidRPr="004D39E6" w:rsidRDefault="00521401" w:rsidP="00521401">
            <w:pPr>
              <w:jc w:val="both"/>
            </w:pPr>
            <w:r w:rsidRPr="00521401">
              <w:t>за нагънати/на пачка/ кърпи за ръце,  със заключващ механизъм, изработен от удароустойчива, негорима пластмаса, цвят бял. Визуален контрол за наличие на консуматив. Вертикален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9B507" w14:textId="3DBBBEE4" w:rsidR="002C1C55" w:rsidRDefault="00521401" w:rsidP="00452F25">
            <w:pPr>
              <w:jc w:val="center"/>
            </w:pPr>
            <w:r w:rsidRPr="003B2171">
              <w:t>Бр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2B11F" w14:textId="5ED499E4" w:rsidR="002C1C55" w:rsidRPr="00846E5F" w:rsidRDefault="00521401" w:rsidP="00452F25">
            <w:pPr>
              <w:jc w:val="center"/>
            </w:pPr>
            <w:r w:rsidRPr="00846E5F">
              <w:t>2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51DB75" w14:textId="46A041D1" w:rsidR="002C1C55" w:rsidRPr="00452F25" w:rsidRDefault="00521401" w:rsidP="00452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5D189C" w14:textId="77777777" w:rsidR="002C1C55" w:rsidRDefault="002C1C55" w:rsidP="001C0D17">
            <w:pPr>
              <w:jc w:val="center"/>
            </w:pPr>
            <w:r>
              <w:t>не по-малко от 12 месеца</w:t>
            </w:r>
          </w:p>
        </w:tc>
      </w:tr>
      <w:tr w:rsidR="002C1C55" w:rsidRPr="00AD3661" w14:paraId="67BFD979" w14:textId="77777777" w:rsidTr="00521401">
        <w:trPr>
          <w:trHeight w:val="852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A18C" w14:textId="77777777" w:rsidR="002C1C55" w:rsidRPr="004D39E6" w:rsidRDefault="002C1C55" w:rsidP="001C0D17">
            <w:pPr>
              <w:jc w:val="center"/>
            </w:pPr>
            <w:r>
              <w:t>5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4676" w14:textId="40DB67EB" w:rsidR="002C1C55" w:rsidRPr="004D39E6" w:rsidRDefault="00521401" w:rsidP="008E4A2E">
            <w:pPr>
              <w:jc w:val="center"/>
            </w:pPr>
            <w:r>
              <w:t>794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F09A" w14:textId="4DC1369A" w:rsidR="002C1C55" w:rsidRPr="004D39E6" w:rsidRDefault="00521401" w:rsidP="008E4A2E">
            <w:pPr>
              <w:jc w:val="center"/>
            </w:pPr>
            <w:r w:rsidRPr="00521401">
              <w:t>Кошче за отпадъци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2BF0" w14:textId="653C73AE" w:rsidR="002C1C55" w:rsidRPr="004D39E6" w:rsidRDefault="00521401" w:rsidP="00521401">
            <w:pPr>
              <w:jc w:val="both"/>
            </w:pPr>
            <w:r w:rsidRPr="00521401">
              <w:t xml:space="preserve">съобразено с размерите на дозатора за </w:t>
            </w:r>
            <w:r w:rsidR="00630696" w:rsidRPr="00630696">
              <w:t xml:space="preserve">нагънати </w:t>
            </w:r>
            <w:r w:rsidRPr="00521401">
              <w:t>кърпи за ръце, монтаж на стената, приблизителни размери - 550/330/230 мм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5C8B" w14:textId="77777777" w:rsidR="002C1C55" w:rsidRDefault="002C1C55" w:rsidP="00452F25">
            <w:pPr>
              <w:jc w:val="center"/>
            </w:pPr>
            <w:r w:rsidRPr="003B2171">
              <w:t>Бр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32FD7" w14:textId="4AE4CD2E" w:rsidR="002C1C55" w:rsidRPr="00846E5F" w:rsidRDefault="00521401" w:rsidP="00452F25">
            <w:pPr>
              <w:jc w:val="center"/>
            </w:pPr>
            <w:r w:rsidRPr="00846E5F">
              <w:t>2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CF21CC" w14:textId="77777777" w:rsidR="002C1C55" w:rsidRPr="00452F25" w:rsidRDefault="00452F25" w:rsidP="00452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506F04" w14:textId="77777777" w:rsidR="002C1C55" w:rsidRDefault="002C1C55" w:rsidP="001C0D17">
            <w:pPr>
              <w:jc w:val="center"/>
            </w:pPr>
            <w:r>
              <w:t>не по-малко от 12 месеца</w:t>
            </w:r>
          </w:p>
        </w:tc>
      </w:tr>
    </w:tbl>
    <w:p w14:paraId="3DAB1F60" w14:textId="77777777" w:rsidR="00452F25" w:rsidRPr="00452F25" w:rsidRDefault="00452F25" w:rsidP="00626854">
      <w:pPr>
        <w:ind w:firstLine="708"/>
        <w:jc w:val="both"/>
        <w:rPr>
          <w:b/>
          <w:u w:val="single"/>
        </w:rPr>
      </w:pPr>
    </w:p>
    <w:p w14:paraId="68DF6D81" w14:textId="77777777" w:rsidR="00626854" w:rsidRPr="00452F25" w:rsidRDefault="00626854" w:rsidP="00626854">
      <w:pPr>
        <w:ind w:firstLine="708"/>
        <w:jc w:val="both"/>
        <w:rPr>
          <w:b/>
          <w:u w:val="single"/>
        </w:rPr>
      </w:pPr>
      <w:r w:rsidRPr="00452F25">
        <w:rPr>
          <w:b/>
          <w:u w:val="single"/>
        </w:rPr>
        <w:t>Документи придружаващи стоката :</w:t>
      </w:r>
    </w:p>
    <w:p w14:paraId="5E78E094" w14:textId="77777777" w:rsidR="00626854" w:rsidRPr="004D39E6" w:rsidRDefault="003A3219" w:rsidP="00626854">
      <w:pPr>
        <w:pStyle w:val="ListParagraph"/>
        <w:numPr>
          <w:ilvl w:val="0"/>
          <w:numId w:val="15"/>
        </w:numPr>
        <w:spacing w:after="0" w:line="240" w:lineRule="auto"/>
        <w:ind w:firstLine="6"/>
        <w:jc w:val="both"/>
        <w:rPr>
          <w:rFonts w:eastAsia="Times New Roman"/>
          <w:lang w:eastAsia="bg-BG"/>
        </w:rPr>
      </w:pPr>
      <w:r>
        <w:rPr>
          <w:color w:val="000000"/>
        </w:rPr>
        <w:t>Д</w:t>
      </w:r>
      <w:r w:rsidR="00626854" w:rsidRPr="004D39E6">
        <w:rPr>
          <w:color w:val="000000"/>
        </w:rPr>
        <w:t>екларация за произ</w:t>
      </w:r>
      <w:r>
        <w:rPr>
          <w:color w:val="000000"/>
        </w:rPr>
        <w:t>водство</w:t>
      </w:r>
      <w:r w:rsidR="00626854" w:rsidRPr="004D39E6">
        <w:rPr>
          <w:color w:val="000000"/>
        </w:rPr>
        <w:t>;</w:t>
      </w:r>
    </w:p>
    <w:p w14:paraId="5E4C6B20" w14:textId="77777777" w:rsidR="003A3219" w:rsidRPr="004D39E6" w:rsidRDefault="003A3219" w:rsidP="00626854">
      <w:pPr>
        <w:pStyle w:val="ListParagraph"/>
        <w:numPr>
          <w:ilvl w:val="0"/>
          <w:numId w:val="15"/>
        </w:numPr>
        <w:spacing w:after="0" w:line="240" w:lineRule="auto"/>
        <w:ind w:firstLine="6"/>
        <w:jc w:val="both"/>
        <w:rPr>
          <w:rFonts w:eastAsia="Times New Roman"/>
          <w:lang w:eastAsia="bg-BG"/>
        </w:rPr>
      </w:pPr>
      <w:r>
        <w:rPr>
          <w:color w:val="000000"/>
        </w:rPr>
        <w:t>Документ за гаранционен срок.</w:t>
      </w:r>
    </w:p>
    <w:p w14:paraId="34B690E7" w14:textId="77777777" w:rsidR="00DD432B" w:rsidRPr="00912EC3" w:rsidRDefault="00DD432B" w:rsidP="00626854">
      <w:pPr>
        <w:rPr>
          <w:sz w:val="28"/>
          <w:szCs w:val="28"/>
          <w:lang w:val="ru-RU"/>
        </w:rPr>
      </w:pPr>
    </w:p>
    <w:sectPr w:rsidR="00DD432B" w:rsidRPr="00912EC3" w:rsidSect="0094649F">
      <w:pgSz w:w="16838" w:h="11906" w:orient="landscape"/>
      <w:pgMar w:top="567" w:right="425" w:bottom="851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479"/>
    <w:multiLevelType w:val="hybridMultilevel"/>
    <w:tmpl w:val="40EE7176"/>
    <w:lvl w:ilvl="0" w:tplc="41B06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821EA"/>
    <w:multiLevelType w:val="hybridMultilevel"/>
    <w:tmpl w:val="AFEED9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8B6DAB"/>
    <w:multiLevelType w:val="multilevel"/>
    <w:tmpl w:val="4DE013C0"/>
    <w:lvl w:ilvl="0">
      <w:start w:val="1"/>
      <w:numFmt w:val="decimal"/>
      <w:pStyle w:val="h1"/>
      <w:lvlText w:val="%1."/>
      <w:lvlJc w:val="left"/>
      <w:pPr>
        <w:tabs>
          <w:tab w:val="num" w:pos="1503"/>
        </w:tabs>
        <w:ind w:left="1503" w:hanging="432"/>
      </w:pPr>
      <w:rPr>
        <w:rFonts w:hint="default"/>
        <w:b w:val="0"/>
        <w:bCs w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647"/>
        </w:tabs>
        <w:ind w:left="164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71"/>
        </w:tabs>
        <w:ind w:left="16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35"/>
        </w:tabs>
        <w:ind w:left="19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79"/>
        </w:tabs>
        <w:ind w:left="20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3"/>
        </w:tabs>
        <w:ind w:left="22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67"/>
        </w:tabs>
        <w:ind w:left="23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55"/>
        </w:tabs>
        <w:ind w:left="2655" w:hanging="1584"/>
      </w:pPr>
      <w:rPr>
        <w:rFonts w:hint="default"/>
      </w:rPr>
    </w:lvl>
  </w:abstractNum>
  <w:abstractNum w:abstractNumId="3" w15:restartNumberingAfterBreak="0">
    <w:nsid w:val="27E36609"/>
    <w:multiLevelType w:val="singleLevel"/>
    <w:tmpl w:val="7A78D62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30A02F07"/>
    <w:multiLevelType w:val="hybridMultilevel"/>
    <w:tmpl w:val="747C5A06"/>
    <w:lvl w:ilvl="0" w:tplc="1292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E9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C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E2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C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49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C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549C0"/>
    <w:multiLevelType w:val="hybridMultilevel"/>
    <w:tmpl w:val="3092A85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8562D9"/>
    <w:multiLevelType w:val="hybridMultilevel"/>
    <w:tmpl w:val="53508180"/>
    <w:lvl w:ilvl="0" w:tplc="7938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4F2D11"/>
    <w:multiLevelType w:val="multilevel"/>
    <w:tmpl w:val="4A0E63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51EC035C"/>
    <w:multiLevelType w:val="hybridMultilevel"/>
    <w:tmpl w:val="1DB6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31FED"/>
    <w:multiLevelType w:val="multilevel"/>
    <w:tmpl w:val="1E644F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 w15:restartNumberingAfterBreak="0">
    <w:nsid w:val="54E22F9C"/>
    <w:multiLevelType w:val="hybridMultilevel"/>
    <w:tmpl w:val="A4A0FD7A"/>
    <w:lvl w:ilvl="0" w:tplc="5C2216B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F9805A1"/>
    <w:multiLevelType w:val="hybridMultilevel"/>
    <w:tmpl w:val="EC80A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7640E"/>
    <w:multiLevelType w:val="hybridMultilevel"/>
    <w:tmpl w:val="15386208"/>
    <w:lvl w:ilvl="0" w:tplc="B888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612DDC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A782E73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3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439"/>
    <w:rsid w:val="00000B92"/>
    <w:rsid w:val="00003B22"/>
    <w:rsid w:val="0001149E"/>
    <w:rsid w:val="00012C4A"/>
    <w:rsid w:val="00014321"/>
    <w:rsid w:val="0001603F"/>
    <w:rsid w:val="00021121"/>
    <w:rsid w:val="000271C9"/>
    <w:rsid w:val="0003019E"/>
    <w:rsid w:val="00033871"/>
    <w:rsid w:val="0003396C"/>
    <w:rsid w:val="00034B4D"/>
    <w:rsid w:val="0003690C"/>
    <w:rsid w:val="0003755B"/>
    <w:rsid w:val="0004111A"/>
    <w:rsid w:val="00044E80"/>
    <w:rsid w:val="0004729A"/>
    <w:rsid w:val="0004753D"/>
    <w:rsid w:val="00047635"/>
    <w:rsid w:val="00050B8A"/>
    <w:rsid w:val="00051F3E"/>
    <w:rsid w:val="00057616"/>
    <w:rsid w:val="000627BD"/>
    <w:rsid w:val="00062F34"/>
    <w:rsid w:val="00063E62"/>
    <w:rsid w:val="00066704"/>
    <w:rsid w:val="00066851"/>
    <w:rsid w:val="0007081F"/>
    <w:rsid w:val="0007115F"/>
    <w:rsid w:val="00082896"/>
    <w:rsid w:val="00083501"/>
    <w:rsid w:val="000926E3"/>
    <w:rsid w:val="00093F63"/>
    <w:rsid w:val="00094120"/>
    <w:rsid w:val="000A4C5E"/>
    <w:rsid w:val="000A7AFD"/>
    <w:rsid w:val="000C0B24"/>
    <w:rsid w:val="000C3C5A"/>
    <w:rsid w:val="000D15AD"/>
    <w:rsid w:val="000D1D2B"/>
    <w:rsid w:val="000D30C1"/>
    <w:rsid w:val="000E15FA"/>
    <w:rsid w:val="000E73F6"/>
    <w:rsid w:val="00107602"/>
    <w:rsid w:val="00110822"/>
    <w:rsid w:val="00113A01"/>
    <w:rsid w:val="00114548"/>
    <w:rsid w:val="00116C1F"/>
    <w:rsid w:val="001279DE"/>
    <w:rsid w:val="0013171C"/>
    <w:rsid w:val="00131FD0"/>
    <w:rsid w:val="001463B7"/>
    <w:rsid w:val="001534DD"/>
    <w:rsid w:val="00153B3A"/>
    <w:rsid w:val="00155A26"/>
    <w:rsid w:val="00156434"/>
    <w:rsid w:val="00161180"/>
    <w:rsid w:val="00161B70"/>
    <w:rsid w:val="0016666C"/>
    <w:rsid w:val="00166740"/>
    <w:rsid w:val="001669FD"/>
    <w:rsid w:val="0017121C"/>
    <w:rsid w:val="00190734"/>
    <w:rsid w:val="0019413A"/>
    <w:rsid w:val="0019577A"/>
    <w:rsid w:val="00197173"/>
    <w:rsid w:val="001A0A99"/>
    <w:rsid w:val="001A349D"/>
    <w:rsid w:val="001A3D2B"/>
    <w:rsid w:val="001A4A06"/>
    <w:rsid w:val="001B1925"/>
    <w:rsid w:val="001B6120"/>
    <w:rsid w:val="001C0A16"/>
    <w:rsid w:val="001C0DEE"/>
    <w:rsid w:val="001C4247"/>
    <w:rsid w:val="001C72D6"/>
    <w:rsid w:val="001C77E2"/>
    <w:rsid w:val="001C7970"/>
    <w:rsid w:val="001C7AE9"/>
    <w:rsid w:val="001D0CB9"/>
    <w:rsid w:val="001D1BC0"/>
    <w:rsid w:val="001D6C83"/>
    <w:rsid w:val="001E1AAE"/>
    <w:rsid w:val="001E3612"/>
    <w:rsid w:val="001E50E2"/>
    <w:rsid w:val="001E5860"/>
    <w:rsid w:val="001E7E5D"/>
    <w:rsid w:val="001F0ABF"/>
    <w:rsid w:val="001F3B39"/>
    <w:rsid w:val="001F4062"/>
    <w:rsid w:val="001F737D"/>
    <w:rsid w:val="001F7707"/>
    <w:rsid w:val="0020268C"/>
    <w:rsid w:val="00204372"/>
    <w:rsid w:val="002075B6"/>
    <w:rsid w:val="0021063C"/>
    <w:rsid w:val="00214D87"/>
    <w:rsid w:val="002204DD"/>
    <w:rsid w:val="0023627F"/>
    <w:rsid w:val="002367B3"/>
    <w:rsid w:val="00236CD7"/>
    <w:rsid w:val="002370EC"/>
    <w:rsid w:val="002465E5"/>
    <w:rsid w:val="002542DD"/>
    <w:rsid w:val="0025691E"/>
    <w:rsid w:val="00256C55"/>
    <w:rsid w:val="0025736A"/>
    <w:rsid w:val="00265439"/>
    <w:rsid w:val="002848BE"/>
    <w:rsid w:val="002951B6"/>
    <w:rsid w:val="002A1417"/>
    <w:rsid w:val="002A1959"/>
    <w:rsid w:val="002A3B10"/>
    <w:rsid w:val="002A5526"/>
    <w:rsid w:val="002A7D5E"/>
    <w:rsid w:val="002B09F1"/>
    <w:rsid w:val="002B190A"/>
    <w:rsid w:val="002B4E56"/>
    <w:rsid w:val="002B6C90"/>
    <w:rsid w:val="002B7964"/>
    <w:rsid w:val="002C1C55"/>
    <w:rsid w:val="002C277C"/>
    <w:rsid w:val="002D4B07"/>
    <w:rsid w:val="002E0CA4"/>
    <w:rsid w:val="002E15AE"/>
    <w:rsid w:val="002E31A2"/>
    <w:rsid w:val="002E57F3"/>
    <w:rsid w:val="002F778B"/>
    <w:rsid w:val="00306ECF"/>
    <w:rsid w:val="00311E55"/>
    <w:rsid w:val="003164F8"/>
    <w:rsid w:val="00320809"/>
    <w:rsid w:val="003208F1"/>
    <w:rsid w:val="003211D2"/>
    <w:rsid w:val="0032133A"/>
    <w:rsid w:val="003302C3"/>
    <w:rsid w:val="0034044D"/>
    <w:rsid w:val="003451FC"/>
    <w:rsid w:val="00350D37"/>
    <w:rsid w:val="00353C92"/>
    <w:rsid w:val="003652D7"/>
    <w:rsid w:val="0036600D"/>
    <w:rsid w:val="00367106"/>
    <w:rsid w:val="003676CB"/>
    <w:rsid w:val="00367799"/>
    <w:rsid w:val="00375754"/>
    <w:rsid w:val="00380535"/>
    <w:rsid w:val="00382C81"/>
    <w:rsid w:val="00390B3C"/>
    <w:rsid w:val="00391BF0"/>
    <w:rsid w:val="003A3219"/>
    <w:rsid w:val="003A5BFE"/>
    <w:rsid w:val="003B2D54"/>
    <w:rsid w:val="003B4743"/>
    <w:rsid w:val="003B4A37"/>
    <w:rsid w:val="003C4D25"/>
    <w:rsid w:val="003D09A1"/>
    <w:rsid w:val="003D3B36"/>
    <w:rsid w:val="003D4904"/>
    <w:rsid w:val="003D6056"/>
    <w:rsid w:val="003E1E33"/>
    <w:rsid w:val="003E6057"/>
    <w:rsid w:val="003F1D89"/>
    <w:rsid w:val="003F3762"/>
    <w:rsid w:val="003F5FEB"/>
    <w:rsid w:val="004009E5"/>
    <w:rsid w:val="00400DBF"/>
    <w:rsid w:val="00401405"/>
    <w:rsid w:val="004036CE"/>
    <w:rsid w:val="00406F59"/>
    <w:rsid w:val="00407268"/>
    <w:rsid w:val="00412299"/>
    <w:rsid w:val="00414D41"/>
    <w:rsid w:val="00416B04"/>
    <w:rsid w:val="00417B20"/>
    <w:rsid w:val="00423F6B"/>
    <w:rsid w:val="00424525"/>
    <w:rsid w:val="00424C68"/>
    <w:rsid w:val="0043391C"/>
    <w:rsid w:val="00435136"/>
    <w:rsid w:val="00437ED5"/>
    <w:rsid w:val="00442132"/>
    <w:rsid w:val="00442DED"/>
    <w:rsid w:val="00444300"/>
    <w:rsid w:val="004452C5"/>
    <w:rsid w:val="00446E7C"/>
    <w:rsid w:val="00452F25"/>
    <w:rsid w:val="00454637"/>
    <w:rsid w:val="00455636"/>
    <w:rsid w:val="00455B75"/>
    <w:rsid w:val="004639E2"/>
    <w:rsid w:val="0046783A"/>
    <w:rsid w:val="00472B47"/>
    <w:rsid w:val="00476811"/>
    <w:rsid w:val="00486056"/>
    <w:rsid w:val="00487EF8"/>
    <w:rsid w:val="0049069F"/>
    <w:rsid w:val="00496407"/>
    <w:rsid w:val="004A0B28"/>
    <w:rsid w:val="004A2546"/>
    <w:rsid w:val="004A3B17"/>
    <w:rsid w:val="004A7418"/>
    <w:rsid w:val="004B033E"/>
    <w:rsid w:val="004B13E5"/>
    <w:rsid w:val="004C38DD"/>
    <w:rsid w:val="004C422C"/>
    <w:rsid w:val="004D086C"/>
    <w:rsid w:val="004D52F6"/>
    <w:rsid w:val="004D6D25"/>
    <w:rsid w:val="004E789B"/>
    <w:rsid w:val="004F6276"/>
    <w:rsid w:val="0050233D"/>
    <w:rsid w:val="00503C99"/>
    <w:rsid w:val="00515710"/>
    <w:rsid w:val="00521401"/>
    <w:rsid w:val="00525EB3"/>
    <w:rsid w:val="00534C0C"/>
    <w:rsid w:val="00540119"/>
    <w:rsid w:val="00540262"/>
    <w:rsid w:val="005427C6"/>
    <w:rsid w:val="005517AF"/>
    <w:rsid w:val="00561D0F"/>
    <w:rsid w:val="00562B07"/>
    <w:rsid w:val="00564273"/>
    <w:rsid w:val="00571CFB"/>
    <w:rsid w:val="005757ED"/>
    <w:rsid w:val="005833F8"/>
    <w:rsid w:val="00583716"/>
    <w:rsid w:val="00585E15"/>
    <w:rsid w:val="00586F28"/>
    <w:rsid w:val="00594052"/>
    <w:rsid w:val="005B029F"/>
    <w:rsid w:val="005B0FD3"/>
    <w:rsid w:val="005B3A76"/>
    <w:rsid w:val="005B7841"/>
    <w:rsid w:val="005C2C97"/>
    <w:rsid w:val="005C3409"/>
    <w:rsid w:val="005C342E"/>
    <w:rsid w:val="005C5F6E"/>
    <w:rsid w:val="005C6156"/>
    <w:rsid w:val="005D0E49"/>
    <w:rsid w:val="005D182F"/>
    <w:rsid w:val="005D6432"/>
    <w:rsid w:val="005D6F52"/>
    <w:rsid w:val="005E1777"/>
    <w:rsid w:val="005E6180"/>
    <w:rsid w:val="005F0BF1"/>
    <w:rsid w:val="005F0E5E"/>
    <w:rsid w:val="005F1D8B"/>
    <w:rsid w:val="005F6E03"/>
    <w:rsid w:val="00603DEF"/>
    <w:rsid w:val="0061029D"/>
    <w:rsid w:val="00611E06"/>
    <w:rsid w:val="00613497"/>
    <w:rsid w:val="00616EC0"/>
    <w:rsid w:val="00620280"/>
    <w:rsid w:val="00621DBA"/>
    <w:rsid w:val="006243C5"/>
    <w:rsid w:val="00626854"/>
    <w:rsid w:val="00627029"/>
    <w:rsid w:val="00630696"/>
    <w:rsid w:val="00631DC6"/>
    <w:rsid w:val="00633D3C"/>
    <w:rsid w:val="00634B96"/>
    <w:rsid w:val="006367A8"/>
    <w:rsid w:val="0064112A"/>
    <w:rsid w:val="006411F1"/>
    <w:rsid w:val="00641DE5"/>
    <w:rsid w:val="0064356E"/>
    <w:rsid w:val="006438EE"/>
    <w:rsid w:val="00652759"/>
    <w:rsid w:val="00654D24"/>
    <w:rsid w:val="006558AC"/>
    <w:rsid w:val="006610E5"/>
    <w:rsid w:val="00662C9E"/>
    <w:rsid w:val="006666F7"/>
    <w:rsid w:val="00672E21"/>
    <w:rsid w:val="00676941"/>
    <w:rsid w:val="006828E0"/>
    <w:rsid w:val="00687A90"/>
    <w:rsid w:val="006902B0"/>
    <w:rsid w:val="00690B20"/>
    <w:rsid w:val="00690D9A"/>
    <w:rsid w:val="00691AA3"/>
    <w:rsid w:val="006961E5"/>
    <w:rsid w:val="006A26BA"/>
    <w:rsid w:val="006A2C62"/>
    <w:rsid w:val="006A7949"/>
    <w:rsid w:val="006B00F7"/>
    <w:rsid w:val="006B3123"/>
    <w:rsid w:val="006C3A05"/>
    <w:rsid w:val="006C61CC"/>
    <w:rsid w:val="006C6257"/>
    <w:rsid w:val="006D0ED9"/>
    <w:rsid w:val="006D6F0E"/>
    <w:rsid w:val="006D6F91"/>
    <w:rsid w:val="006D7946"/>
    <w:rsid w:val="006E52B6"/>
    <w:rsid w:val="006E5383"/>
    <w:rsid w:val="006F44A1"/>
    <w:rsid w:val="0070410D"/>
    <w:rsid w:val="00716D0A"/>
    <w:rsid w:val="00730EE8"/>
    <w:rsid w:val="0073135F"/>
    <w:rsid w:val="0073556D"/>
    <w:rsid w:val="00746E01"/>
    <w:rsid w:val="00753526"/>
    <w:rsid w:val="00765989"/>
    <w:rsid w:val="00766E5E"/>
    <w:rsid w:val="00767854"/>
    <w:rsid w:val="00773F23"/>
    <w:rsid w:val="00782DE8"/>
    <w:rsid w:val="007836D3"/>
    <w:rsid w:val="0078451A"/>
    <w:rsid w:val="00785A3F"/>
    <w:rsid w:val="007A46A2"/>
    <w:rsid w:val="007A5C38"/>
    <w:rsid w:val="007B682C"/>
    <w:rsid w:val="007B77B6"/>
    <w:rsid w:val="007C05B1"/>
    <w:rsid w:val="007C2748"/>
    <w:rsid w:val="007C27C2"/>
    <w:rsid w:val="007C5DDE"/>
    <w:rsid w:val="007D4C6A"/>
    <w:rsid w:val="007D52CC"/>
    <w:rsid w:val="007E11C8"/>
    <w:rsid w:val="007E1FD5"/>
    <w:rsid w:val="007F294C"/>
    <w:rsid w:val="007F56FB"/>
    <w:rsid w:val="00802E62"/>
    <w:rsid w:val="00803478"/>
    <w:rsid w:val="008037B6"/>
    <w:rsid w:val="00807848"/>
    <w:rsid w:val="0081317A"/>
    <w:rsid w:val="008138D1"/>
    <w:rsid w:val="0081581B"/>
    <w:rsid w:val="008204F0"/>
    <w:rsid w:val="00821C62"/>
    <w:rsid w:val="008224B0"/>
    <w:rsid w:val="0082626A"/>
    <w:rsid w:val="0082657E"/>
    <w:rsid w:val="0083063E"/>
    <w:rsid w:val="00833CC3"/>
    <w:rsid w:val="00833FB3"/>
    <w:rsid w:val="008340DF"/>
    <w:rsid w:val="00837B5A"/>
    <w:rsid w:val="0084165F"/>
    <w:rsid w:val="00844E8A"/>
    <w:rsid w:val="00846E5F"/>
    <w:rsid w:val="008522BF"/>
    <w:rsid w:val="00854242"/>
    <w:rsid w:val="00854AC1"/>
    <w:rsid w:val="00855B0F"/>
    <w:rsid w:val="00856C28"/>
    <w:rsid w:val="008600AA"/>
    <w:rsid w:val="008628F9"/>
    <w:rsid w:val="008647A8"/>
    <w:rsid w:val="00870AA5"/>
    <w:rsid w:val="00872DFA"/>
    <w:rsid w:val="008831C0"/>
    <w:rsid w:val="008857F4"/>
    <w:rsid w:val="0089273C"/>
    <w:rsid w:val="00892766"/>
    <w:rsid w:val="00894B31"/>
    <w:rsid w:val="008A0053"/>
    <w:rsid w:val="008A22F5"/>
    <w:rsid w:val="008A25C0"/>
    <w:rsid w:val="008A7FDC"/>
    <w:rsid w:val="008B001B"/>
    <w:rsid w:val="008B0774"/>
    <w:rsid w:val="008B2BFD"/>
    <w:rsid w:val="008B2CF6"/>
    <w:rsid w:val="008B5211"/>
    <w:rsid w:val="008B76DF"/>
    <w:rsid w:val="008C1D73"/>
    <w:rsid w:val="008C6207"/>
    <w:rsid w:val="008C683C"/>
    <w:rsid w:val="008C75D5"/>
    <w:rsid w:val="008D2F04"/>
    <w:rsid w:val="008D732B"/>
    <w:rsid w:val="008E62D1"/>
    <w:rsid w:val="008E7AA0"/>
    <w:rsid w:val="008F30D5"/>
    <w:rsid w:val="008F32E9"/>
    <w:rsid w:val="008F5C80"/>
    <w:rsid w:val="00904286"/>
    <w:rsid w:val="00911D56"/>
    <w:rsid w:val="00912AA4"/>
    <w:rsid w:val="00912EC3"/>
    <w:rsid w:val="00917B5F"/>
    <w:rsid w:val="009218B7"/>
    <w:rsid w:val="00924544"/>
    <w:rsid w:val="00932C88"/>
    <w:rsid w:val="00933A94"/>
    <w:rsid w:val="0094177E"/>
    <w:rsid w:val="00942E31"/>
    <w:rsid w:val="0094649F"/>
    <w:rsid w:val="00946A59"/>
    <w:rsid w:val="00947F8B"/>
    <w:rsid w:val="00951CB9"/>
    <w:rsid w:val="009574C1"/>
    <w:rsid w:val="00957CDF"/>
    <w:rsid w:val="00966E18"/>
    <w:rsid w:val="009736CF"/>
    <w:rsid w:val="00975726"/>
    <w:rsid w:val="009758D4"/>
    <w:rsid w:val="009801B9"/>
    <w:rsid w:val="00983AB3"/>
    <w:rsid w:val="00985FA9"/>
    <w:rsid w:val="00994813"/>
    <w:rsid w:val="009A6DBC"/>
    <w:rsid w:val="009B145D"/>
    <w:rsid w:val="009B3F36"/>
    <w:rsid w:val="009B438B"/>
    <w:rsid w:val="009B6EA6"/>
    <w:rsid w:val="009B7378"/>
    <w:rsid w:val="009C102B"/>
    <w:rsid w:val="009C28D3"/>
    <w:rsid w:val="009C7AA5"/>
    <w:rsid w:val="009E2905"/>
    <w:rsid w:val="009F152D"/>
    <w:rsid w:val="00A12B79"/>
    <w:rsid w:val="00A134CD"/>
    <w:rsid w:val="00A1385C"/>
    <w:rsid w:val="00A2517A"/>
    <w:rsid w:val="00A2569F"/>
    <w:rsid w:val="00A27C5D"/>
    <w:rsid w:val="00A366DF"/>
    <w:rsid w:val="00A3697A"/>
    <w:rsid w:val="00A47DA7"/>
    <w:rsid w:val="00A51F34"/>
    <w:rsid w:val="00A520EA"/>
    <w:rsid w:val="00A530AA"/>
    <w:rsid w:val="00A55095"/>
    <w:rsid w:val="00A56408"/>
    <w:rsid w:val="00A64FD7"/>
    <w:rsid w:val="00A65044"/>
    <w:rsid w:val="00A7063B"/>
    <w:rsid w:val="00A73C03"/>
    <w:rsid w:val="00A824D1"/>
    <w:rsid w:val="00A84870"/>
    <w:rsid w:val="00A92551"/>
    <w:rsid w:val="00A97F3C"/>
    <w:rsid w:val="00AA0790"/>
    <w:rsid w:val="00AB0E37"/>
    <w:rsid w:val="00AB608F"/>
    <w:rsid w:val="00AC44A9"/>
    <w:rsid w:val="00AC48FB"/>
    <w:rsid w:val="00AC54FB"/>
    <w:rsid w:val="00AD31A6"/>
    <w:rsid w:val="00AD4563"/>
    <w:rsid w:val="00AE07FB"/>
    <w:rsid w:val="00AE325F"/>
    <w:rsid w:val="00AE3E6D"/>
    <w:rsid w:val="00AE4E59"/>
    <w:rsid w:val="00AE5B56"/>
    <w:rsid w:val="00AF2B7A"/>
    <w:rsid w:val="00AF2DBE"/>
    <w:rsid w:val="00AF3322"/>
    <w:rsid w:val="00AF51C2"/>
    <w:rsid w:val="00AF52A0"/>
    <w:rsid w:val="00AF59AC"/>
    <w:rsid w:val="00AF64FD"/>
    <w:rsid w:val="00AF700F"/>
    <w:rsid w:val="00AF7212"/>
    <w:rsid w:val="00B02BC3"/>
    <w:rsid w:val="00B06675"/>
    <w:rsid w:val="00B13140"/>
    <w:rsid w:val="00B17BDD"/>
    <w:rsid w:val="00B20690"/>
    <w:rsid w:val="00B235EF"/>
    <w:rsid w:val="00B26B4B"/>
    <w:rsid w:val="00B42CF9"/>
    <w:rsid w:val="00B46A52"/>
    <w:rsid w:val="00B53FEF"/>
    <w:rsid w:val="00B54783"/>
    <w:rsid w:val="00B55B56"/>
    <w:rsid w:val="00B63CD5"/>
    <w:rsid w:val="00B64FB2"/>
    <w:rsid w:val="00B65446"/>
    <w:rsid w:val="00B7043B"/>
    <w:rsid w:val="00B70596"/>
    <w:rsid w:val="00B716BB"/>
    <w:rsid w:val="00B74880"/>
    <w:rsid w:val="00B8400A"/>
    <w:rsid w:val="00B8433E"/>
    <w:rsid w:val="00B8720B"/>
    <w:rsid w:val="00B87A23"/>
    <w:rsid w:val="00B9004A"/>
    <w:rsid w:val="00B90B57"/>
    <w:rsid w:val="00B920C6"/>
    <w:rsid w:val="00B9550C"/>
    <w:rsid w:val="00B97BEE"/>
    <w:rsid w:val="00BA1792"/>
    <w:rsid w:val="00BA61CB"/>
    <w:rsid w:val="00BB407A"/>
    <w:rsid w:val="00BC1062"/>
    <w:rsid w:val="00BC2E4A"/>
    <w:rsid w:val="00BC52AB"/>
    <w:rsid w:val="00BC58BA"/>
    <w:rsid w:val="00BC62C9"/>
    <w:rsid w:val="00BC6FFA"/>
    <w:rsid w:val="00BD37B7"/>
    <w:rsid w:val="00BD6975"/>
    <w:rsid w:val="00BD734B"/>
    <w:rsid w:val="00BE1040"/>
    <w:rsid w:val="00BE3A4C"/>
    <w:rsid w:val="00BE46C7"/>
    <w:rsid w:val="00BE71E6"/>
    <w:rsid w:val="00C00A55"/>
    <w:rsid w:val="00C0392A"/>
    <w:rsid w:val="00C04D28"/>
    <w:rsid w:val="00C062E1"/>
    <w:rsid w:val="00C072B9"/>
    <w:rsid w:val="00C11A00"/>
    <w:rsid w:val="00C13578"/>
    <w:rsid w:val="00C159DB"/>
    <w:rsid w:val="00C17644"/>
    <w:rsid w:val="00C2107E"/>
    <w:rsid w:val="00C23BAE"/>
    <w:rsid w:val="00C25274"/>
    <w:rsid w:val="00C32AC2"/>
    <w:rsid w:val="00C347EB"/>
    <w:rsid w:val="00C36290"/>
    <w:rsid w:val="00C376CB"/>
    <w:rsid w:val="00C37841"/>
    <w:rsid w:val="00C446B5"/>
    <w:rsid w:val="00C45713"/>
    <w:rsid w:val="00C468C8"/>
    <w:rsid w:val="00C50B0D"/>
    <w:rsid w:val="00C521CE"/>
    <w:rsid w:val="00C5321D"/>
    <w:rsid w:val="00C54229"/>
    <w:rsid w:val="00C568FF"/>
    <w:rsid w:val="00C5775B"/>
    <w:rsid w:val="00C60B00"/>
    <w:rsid w:val="00C61CD7"/>
    <w:rsid w:val="00C62438"/>
    <w:rsid w:val="00C6383D"/>
    <w:rsid w:val="00C6540C"/>
    <w:rsid w:val="00C66656"/>
    <w:rsid w:val="00C763F3"/>
    <w:rsid w:val="00C772ED"/>
    <w:rsid w:val="00C7757F"/>
    <w:rsid w:val="00C80467"/>
    <w:rsid w:val="00C83FE2"/>
    <w:rsid w:val="00C8567B"/>
    <w:rsid w:val="00C918BC"/>
    <w:rsid w:val="00CA322A"/>
    <w:rsid w:val="00CA57CE"/>
    <w:rsid w:val="00CA79A1"/>
    <w:rsid w:val="00CB111F"/>
    <w:rsid w:val="00CB4650"/>
    <w:rsid w:val="00CB5773"/>
    <w:rsid w:val="00CB6957"/>
    <w:rsid w:val="00CC5258"/>
    <w:rsid w:val="00CD0317"/>
    <w:rsid w:val="00CD18BA"/>
    <w:rsid w:val="00CD2F25"/>
    <w:rsid w:val="00CD44B9"/>
    <w:rsid w:val="00CD6226"/>
    <w:rsid w:val="00CD7769"/>
    <w:rsid w:val="00CD7BF7"/>
    <w:rsid w:val="00CE1A01"/>
    <w:rsid w:val="00CE4C88"/>
    <w:rsid w:val="00CF1E77"/>
    <w:rsid w:val="00CF3449"/>
    <w:rsid w:val="00CF3479"/>
    <w:rsid w:val="00D00AD7"/>
    <w:rsid w:val="00D03062"/>
    <w:rsid w:val="00D10268"/>
    <w:rsid w:val="00D11618"/>
    <w:rsid w:val="00D120F9"/>
    <w:rsid w:val="00D13624"/>
    <w:rsid w:val="00D137DD"/>
    <w:rsid w:val="00D15BAA"/>
    <w:rsid w:val="00D172A4"/>
    <w:rsid w:val="00D23ABF"/>
    <w:rsid w:val="00D2566B"/>
    <w:rsid w:val="00D3207F"/>
    <w:rsid w:val="00D43BED"/>
    <w:rsid w:val="00D60298"/>
    <w:rsid w:val="00D60FE1"/>
    <w:rsid w:val="00D7333D"/>
    <w:rsid w:val="00D74DBA"/>
    <w:rsid w:val="00D8230F"/>
    <w:rsid w:val="00D90D3A"/>
    <w:rsid w:val="00D92B2E"/>
    <w:rsid w:val="00DB53C3"/>
    <w:rsid w:val="00DB69B3"/>
    <w:rsid w:val="00DB70A6"/>
    <w:rsid w:val="00DC1D93"/>
    <w:rsid w:val="00DC26D0"/>
    <w:rsid w:val="00DD07E6"/>
    <w:rsid w:val="00DD432B"/>
    <w:rsid w:val="00DD5E80"/>
    <w:rsid w:val="00DE24C0"/>
    <w:rsid w:val="00DE28AC"/>
    <w:rsid w:val="00DF1CD7"/>
    <w:rsid w:val="00E042A5"/>
    <w:rsid w:val="00E05E87"/>
    <w:rsid w:val="00E075AC"/>
    <w:rsid w:val="00E1113E"/>
    <w:rsid w:val="00E129EF"/>
    <w:rsid w:val="00E12A9B"/>
    <w:rsid w:val="00E134CF"/>
    <w:rsid w:val="00E2498F"/>
    <w:rsid w:val="00E26819"/>
    <w:rsid w:val="00E272B4"/>
    <w:rsid w:val="00E31CD1"/>
    <w:rsid w:val="00E377F1"/>
    <w:rsid w:val="00E41739"/>
    <w:rsid w:val="00E42B47"/>
    <w:rsid w:val="00E434CA"/>
    <w:rsid w:val="00E5059B"/>
    <w:rsid w:val="00E548B3"/>
    <w:rsid w:val="00E640BB"/>
    <w:rsid w:val="00E67AC9"/>
    <w:rsid w:val="00E8134E"/>
    <w:rsid w:val="00E83157"/>
    <w:rsid w:val="00E91F68"/>
    <w:rsid w:val="00E97DA5"/>
    <w:rsid w:val="00EA1277"/>
    <w:rsid w:val="00EA13E5"/>
    <w:rsid w:val="00EA2589"/>
    <w:rsid w:val="00EA4045"/>
    <w:rsid w:val="00EA47CD"/>
    <w:rsid w:val="00EA74F0"/>
    <w:rsid w:val="00EB0546"/>
    <w:rsid w:val="00EB532A"/>
    <w:rsid w:val="00EB753C"/>
    <w:rsid w:val="00EC1505"/>
    <w:rsid w:val="00EC1B02"/>
    <w:rsid w:val="00EC2355"/>
    <w:rsid w:val="00EC3054"/>
    <w:rsid w:val="00EC3CD2"/>
    <w:rsid w:val="00EC535A"/>
    <w:rsid w:val="00EC79EB"/>
    <w:rsid w:val="00ED0287"/>
    <w:rsid w:val="00ED184D"/>
    <w:rsid w:val="00ED58F8"/>
    <w:rsid w:val="00ED78D8"/>
    <w:rsid w:val="00ED7CBA"/>
    <w:rsid w:val="00EE2E0A"/>
    <w:rsid w:val="00EE6A01"/>
    <w:rsid w:val="00EF3962"/>
    <w:rsid w:val="00F066E5"/>
    <w:rsid w:val="00F07890"/>
    <w:rsid w:val="00F123F4"/>
    <w:rsid w:val="00F12AE0"/>
    <w:rsid w:val="00F15087"/>
    <w:rsid w:val="00F232B7"/>
    <w:rsid w:val="00F3009D"/>
    <w:rsid w:val="00F31DA7"/>
    <w:rsid w:val="00F34A7F"/>
    <w:rsid w:val="00F35547"/>
    <w:rsid w:val="00F40216"/>
    <w:rsid w:val="00F41F59"/>
    <w:rsid w:val="00F44F6A"/>
    <w:rsid w:val="00F47D06"/>
    <w:rsid w:val="00F501E2"/>
    <w:rsid w:val="00F513A8"/>
    <w:rsid w:val="00F578A1"/>
    <w:rsid w:val="00F613BC"/>
    <w:rsid w:val="00F6321D"/>
    <w:rsid w:val="00F65499"/>
    <w:rsid w:val="00F672DF"/>
    <w:rsid w:val="00F70F5D"/>
    <w:rsid w:val="00F7310D"/>
    <w:rsid w:val="00F732E7"/>
    <w:rsid w:val="00F75056"/>
    <w:rsid w:val="00F77C88"/>
    <w:rsid w:val="00F77FE7"/>
    <w:rsid w:val="00F90423"/>
    <w:rsid w:val="00F9659D"/>
    <w:rsid w:val="00F9694F"/>
    <w:rsid w:val="00F97F3A"/>
    <w:rsid w:val="00FA04B8"/>
    <w:rsid w:val="00FB327A"/>
    <w:rsid w:val="00FB5DDE"/>
    <w:rsid w:val="00FB75AA"/>
    <w:rsid w:val="00FC1451"/>
    <w:rsid w:val="00FC6E7A"/>
    <w:rsid w:val="00FC760B"/>
    <w:rsid w:val="00FC7FAF"/>
    <w:rsid w:val="00FD1FE2"/>
    <w:rsid w:val="00FD2D6E"/>
    <w:rsid w:val="00FE0F04"/>
    <w:rsid w:val="00FE33BB"/>
    <w:rsid w:val="00FE4847"/>
    <w:rsid w:val="00FE609B"/>
    <w:rsid w:val="00FF2D55"/>
    <w:rsid w:val="00FF39AE"/>
    <w:rsid w:val="00FF5DC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CBCB95"/>
  <w15:docId w15:val="{EA1CF789-6793-400F-9911-F4FCF2E1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FB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1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1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41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41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4120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120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120"/>
    <w:pPr>
      <w:keepNext/>
      <w:numPr>
        <w:ilvl w:val="8"/>
        <w:numId w:val="1"/>
      </w:numPr>
      <w:jc w:val="both"/>
      <w:outlineLvl w:val="8"/>
    </w:pPr>
    <w:rPr>
      <w:b/>
      <w:bCs/>
      <w:position w:val="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5F6E0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F6E0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F6E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F6E0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F6E0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F6E0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F6E03"/>
    <w:rPr>
      <w:rFonts w:ascii="Cambria" w:hAnsi="Cambria" w:cs="Cambria"/>
    </w:rPr>
  </w:style>
  <w:style w:type="table" w:styleId="TableGrid">
    <w:name w:val="Table Grid"/>
    <w:basedOn w:val="TableNormal"/>
    <w:uiPriority w:val="99"/>
    <w:rsid w:val="0026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94120"/>
    <w:pPr>
      <w:widowControl w:val="0"/>
      <w:tabs>
        <w:tab w:val="center" w:pos="1083"/>
        <w:tab w:val="left" w:pos="3060"/>
      </w:tabs>
      <w:spacing w:before="120" w:line="36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E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4120"/>
    <w:pPr>
      <w:jc w:val="both"/>
    </w:pPr>
    <w:rPr>
      <w:rFonts w:ascii="Garamond" w:hAnsi="Garamond" w:cs="Garamond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E03"/>
    <w:rPr>
      <w:sz w:val="24"/>
      <w:szCs w:val="24"/>
    </w:rPr>
  </w:style>
  <w:style w:type="paragraph" w:customStyle="1" w:styleId="Style">
    <w:name w:val="Style"/>
    <w:basedOn w:val="Normal"/>
    <w:next w:val="Normal"/>
    <w:uiPriority w:val="99"/>
    <w:rsid w:val="0009412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h1">
    <w:name w:val="h1"/>
    <w:basedOn w:val="Normal"/>
    <w:uiPriority w:val="99"/>
    <w:rsid w:val="00094120"/>
    <w:pPr>
      <w:numPr>
        <w:numId w:val="1"/>
      </w:numPr>
    </w:pPr>
    <w:rPr>
      <w:lang w:val="en-GB" w:eastAsia="en-US"/>
    </w:rPr>
  </w:style>
  <w:style w:type="paragraph" w:customStyle="1" w:styleId="h2">
    <w:name w:val="h2"/>
    <w:basedOn w:val="Normal"/>
    <w:uiPriority w:val="99"/>
    <w:rsid w:val="00094120"/>
    <w:pPr>
      <w:numPr>
        <w:ilvl w:val="1"/>
        <w:numId w:val="1"/>
      </w:numPr>
    </w:pPr>
    <w:rPr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417B2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E4C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8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48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8BE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3A5BFE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Table3Deffects3">
    <w:name w:val="Table 3D effects 3"/>
    <w:basedOn w:val="TableNormal"/>
    <w:uiPriority w:val="99"/>
    <w:rsid w:val="001D6C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D6C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1Char">
    <w:name w:val="Char Char Char Char Char Char Char Char Char Char Char Char Знак Знак Char Char Char Знак Знак Char Char Char Char Char Char1 Char"/>
    <w:basedOn w:val="Normal"/>
    <w:uiPriority w:val="99"/>
    <w:rsid w:val="001145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Normal"/>
    <w:uiPriority w:val="99"/>
    <w:rsid w:val="00B0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uiPriority w:val="99"/>
    <w:rsid w:val="00CD44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1534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0576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Normal"/>
    <w:link w:val="Style2Char"/>
    <w:rsid w:val="008E62D1"/>
    <w:pPr>
      <w:spacing w:before="240" w:line="360" w:lineRule="auto"/>
      <w:ind w:firstLine="851"/>
    </w:pPr>
    <w:rPr>
      <w:b/>
      <w:bCs/>
      <w:lang w:eastAsia="en-US"/>
    </w:rPr>
  </w:style>
  <w:style w:type="paragraph" w:customStyle="1" w:styleId="Style1">
    <w:name w:val="Style1"/>
    <w:basedOn w:val="Normal"/>
    <w:link w:val="Style1Char1"/>
    <w:rsid w:val="008E62D1"/>
    <w:pPr>
      <w:spacing w:line="360" w:lineRule="auto"/>
      <w:ind w:firstLine="851"/>
      <w:jc w:val="both"/>
    </w:pPr>
    <w:rPr>
      <w:lang w:val="en-GB" w:eastAsia="en-US"/>
    </w:rPr>
  </w:style>
  <w:style w:type="character" w:customStyle="1" w:styleId="Style2Char">
    <w:name w:val="Style2 Char"/>
    <w:basedOn w:val="DefaultParagraphFont"/>
    <w:link w:val="Style2"/>
    <w:uiPriority w:val="99"/>
    <w:rsid w:val="008E62D1"/>
    <w:rPr>
      <w:b/>
      <w:bCs/>
      <w:sz w:val="24"/>
      <w:szCs w:val="24"/>
      <w:lang w:eastAsia="en-US"/>
    </w:rPr>
  </w:style>
  <w:style w:type="character" w:customStyle="1" w:styleId="Style1Char1">
    <w:name w:val="Style1 Char1"/>
    <w:basedOn w:val="DefaultParagraphFont"/>
    <w:link w:val="Style1"/>
    <w:rsid w:val="008E62D1"/>
    <w:rPr>
      <w:sz w:val="24"/>
      <w:szCs w:val="24"/>
      <w:lang w:val="en-GB" w:eastAsia="en-US"/>
    </w:rPr>
  </w:style>
  <w:style w:type="paragraph" w:customStyle="1" w:styleId="Default">
    <w:name w:val="Default"/>
    <w:rsid w:val="00FF7A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B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BEE"/>
    <w:rPr>
      <w:sz w:val="24"/>
      <w:szCs w:val="24"/>
    </w:rPr>
  </w:style>
  <w:style w:type="paragraph" w:customStyle="1" w:styleId="Style1Char">
    <w:name w:val="Style1 Char"/>
    <w:basedOn w:val="Normal"/>
    <w:link w:val="Style1CharChar"/>
    <w:rsid w:val="00B97BEE"/>
    <w:pPr>
      <w:spacing w:line="360" w:lineRule="auto"/>
      <w:ind w:firstLine="851"/>
      <w:jc w:val="both"/>
    </w:pPr>
    <w:rPr>
      <w:szCs w:val="20"/>
      <w:lang w:val="en-GB" w:eastAsia="en-US"/>
    </w:rPr>
  </w:style>
  <w:style w:type="character" w:customStyle="1" w:styleId="Style1CharChar">
    <w:name w:val="Style1 Char Char"/>
    <w:basedOn w:val="DefaultParagraphFont"/>
    <w:link w:val="Style1Char"/>
    <w:rsid w:val="00B97BEE"/>
    <w:rPr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DD432B"/>
    <w:pPr>
      <w:jc w:val="center"/>
    </w:pPr>
    <w:rPr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D432B"/>
    <w:rPr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626854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DAED4-0142-45FA-96BC-5676069F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ЧНА ПОКАНА</vt:lpstr>
    </vt:vector>
  </TitlesOfParts>
  <Company>NPP Kozloduy Plc.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 ПОКАНА</dc:title>
  <dc:creator>agivanova</dc:creator>
  <cp:lastModifiedBy>Йотова, Цветелина А.</cp:lastModifiedBy>
  <cp:revision>53</cp:revision>
  <cp:lastPrinted>2023-05-03T08:05:00Z</cp:lastPrinted>
  <dcterms:created xsi:type="dcterms:W3CDTF">2016-06-28T08:38:00Z</dcterms:created>
  <dcterms:modified xsi:type="dcterms:W3CDTF">2023-05-03T08:06:00Z</dcterms:modified>
</cp:coreProperties>
</file>